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1CFB" w14:textId="09BA18B8" w:rsidR="00732876" w:rsidRPr="00732876" w:rsidRDefault="00F27CCA" w:rsidP="00732876">
      <w:pPr>
        <w:rPr>
          <w:rFonts w:cs="Times New Roman"/>
          <w:b/>
          <w:bCs/>
          <w:sz w:val="28"/>
          <w:szCs w:val="28"/>
        </w:rPr>
      </w:pPr>
      <w:bookmarkStart w:id="0" w:name="_Hlk139542679"/>
      <w:r w:rsidRPr="00732876">
        <w:rPr>
          <w:rFonts w:cs="Times New Roman"/>
          <w:b/>
          <w:bCs/>
          <w:sz w:val="28"/>
          <w:szCs w:val="28"/>
        </w:rPr>
        <w:t xml:space="preserve">Was ist Dialekt?  – </w:t>
      </w:r>
      <w:bookmarkEnd w:id="0"/>
      <w:r w:rsidR="00437F21" w:rsidRPr="00437F21">
        <w:rPr>
          <w:rFonts w:cs="Times New Roman"/>
          <w:b/>
          <w:bCs/>
          <w:sz w:val="28"/>
          <w:szCs w:val="28"/>
        </w:rPr>
        <w:t>Linguistische Variation im deutschen Sprachraum</w:t>
      </w:r>
    </w:p>
    <w:p w14:paraId="42EB6D75" w14:textId="35200FB3" w:rsidR="00373687" w:rsidRDefault="003768BF" w:rsidP="00F663BA">
      <w:pPr>
        <w:rPr>
          <w:rFonts w:cs="Times New Roman"/>
        </w:rPr>
      </w:pPr>
      <w:r w:rsidRPr="00732876">
        <w:rPr>
          <w:rFonts w:cs="Times New Roman"/>
        </w:rPr>
        <w:t>Autor</w:t>
      </w:r>
      <w:r w:rsidR="008D69F5">
        <w:rPr>
          <w:rFonts w:cs="Times New Roman"/>
        </w:rPr>
        <w:t>enteam</w:t>
      </w:r>
      <w:r w:rsidRPr="00732876">
        <w:rPr>
          <w:rFonts w:cs="Times New Roman"/>
        </w:rPr>
        <w:t xml:space="preserve">: </w:t>
      </w:r>
      <w:r w:rsidR="00890F11">
        <w:rPr>
          <w:rFonts w:cs="Times New Roman"/>
        </w:rPr>
        <w:t xml:space="preserve">Tobias Frick, mit Ergänzungen von </w:t>
      </w:r>
      <w:r w:rsidR="00890F11" w:rsidRPr="00890F11">
        <w:rPr>
          <w:rFonts w:cs="Times New Roman"/>
        </w:rPr>
        <w:t xml:space="preserve">Anna Groyer </w:t>
      </w:r>
      <w:r w:rsidR="00890F11">
        <w:rPr>
          <w:rFonts w:cs="Times New Roman"/>
        </w:rPr>
        <w:t>(Aufgabe 4).</w:t>
      </w:r>
      <w:r w:rsidR="004F06B4" w:rsidRPr="00732876">
        <w:rPr>
          <w:rFonts w:cs="Times New Roman"/>
        </w:rPr>
        <w:t xml:space="preserve"> </w:t>
      </w:r>
      <w:r w:rsidR="004B38F3" w:rsidRPr="00732876">
        <w:rPr>
          <w:rFonts w:cs="Times New Roman"/>
        </w:rPr>
        <w:br/>
      </w:r>
      <w:r w:rsidR="004F06B4" w:rsidRPr="00732876">
        <w:rPr>
          <w:rFonts w:cs="Times New Roman"/>
        </w:rPr>
        <w:t>Endredaktion Ann-Marie Moser.</w:t>
      </w:r>
    </w:p>
    <w:p w14:paraId="2A07171A" w14:textId="77777777" w:rsidR="006F6F4B" w:rsidRPr="006F6F4B" w:rsidRDefault="006F6F4B" w:rsidP="00F663BA">
      <w:pPr>
        <w:rPr>
          <w:rFonts w:cs="Times New Roman"/>
        </w:rPr>
      </w:pPr>
    </w:p>
    <w:p w14:paraId="3101ACEF" w14:textId="766E1E2E" w:rsidR="00FD4700" w:rsidRDefault="00FD4700" w:rsidP="00652458">
      <w:pPr>
        <w:pStyle w:val="Heading2"/>
        <w:rPr>
          <w:rFonts w:cs="Times New Roman"/>
        </w:rPr>
      </w:pPr>
      <w:r w:rsidRPr="003C406E">
        <w:rPr>
          <w:rFonts w:cs="Times New Roman"/>
        </w:rPr>
        <w:t>Aufgabe 1</w:t>
      </w:r>
      <w:r w:rsidR="008D69F5">
        <w:rPr>
          <w:rFonts w:cs="Times New Roman"/>
        </w:rPr>
        <w:t>:</w:t>
      </w:r>
      <w:r w:rsidR="00687759">
        <w:rPr>
          <w:rStyle w:val="FootnoteReference"/>
          <w:rFonts w:cs="Times New Roman"/>
        </w:rPr>
        <w:footnoteReference w:id="1"/>
      </w:r>
    </w:p>
    <w:p w14:paraId="386E2DC0" w14:textId="5F2F60F1" w:rsidR="0068089C" w:rsidRPr="008D69F5" w:rsidRDefault="0068089C" w:rsidP="005C0D03">
      <w:pPr>
        <w:rPr>
          <w:i/>
          <w:iCs/>
        </w:rPr>
      </w:pPr>
      <w:r>
        <w:tab/>
      </w:r>
      <w:r w:rsidRPr="0068089C">
        <w:t>Standard:</w:t>
      </w:r>
      <w:r w:rsidRPr="0068089C">
        <w:tab/>
      </w:r>
      <w:r w:rsidR="000335FF">
        <w:tab/>
      </w:r>
      <w:r w:rsidRPr="008D69F5">
        <w:rPr>
          <w:i/>
          <w:iCs/>
        </w:rPr>
        <w:t>ein Auto, das ich auch bezahlen kann</w:t>
      </w:r>
    </w:p>
    <w:p w14:paraId="2E9DAE5B" w14:textId="37A6EA93" w:rsidR="00207F50" w:rsidRPr="00C54F4E" w:rsidRDefault="00F15107" w:rsidP="005C0D03">
      <w:pPr>
        <w:ind w:firstLine="708"/>
        <w:rPr>
          <w:lang w:val="de-DE"/>
        </w:rPr>
      </w:pPr>
      <w:r w:rsidRPr="00C54F4E">
        <w:rPr>
          <w:lang w:val="de-DE"/>
        </w:rPr>
        <w:t>Bern:</w:t>
      </w:r>
      <w:r w:rsidRPr="00C54F4E">
        <w:rPr>
          <w:lang w:val="de-DE"/>
        </w:rPr>
        <w:tab/>
      </w:r>
      <w:r w:rsidRPr="00C54F4E">
        <w:rPr>
          <w:lang w:val="de-DE"/>
        </w:rPr>
        <w:tab/>
      </w:r>
      <w:r w:rsidR="000335FF">
        <w:rPr>
          <w:lang w:val="de-DE"/>
        </w:rPr>
        <w:tab/>
      </w:r>
      <w:r w:rsidR="00F55926" w:rsidRPr="008D69F5">
        <w:rPr>
          <w:i/>
          <w:iCs/>
          <w:color w:val="4472C4" w:themeColor="accent1"/>
          <w:lang w:val="de-DE"/>
        </w:rPr>
        <w:t xml:space="preserve">äs </w:t>
      </w:r>
      <w:r w:rsidR="00F55926" w:rsidRPr="008D69F5">
        <w:rPr>
          <w:i/>
          <w:iCs/>
          <w:color w:val="ED7D31" w:themeColor="accent2"/>
          <w:lang w:val="de-DE"/>
        </w:rPr>
        <w:t>Outo</w:t>
      </w:r>
      <w:r w:rsidR="00F55926" w:rsidRPr="008D69F5">
        <w:rPr>
          <w:i/>
          <w:iCs/>
          <w:lang w:val="de-DE"/>
        </w:rPr>
        <w:t xml:space="preserve">, </w:t>
      </w:r>
      <w:r w:rsidR="00F55926" w:rsidRPr="003C3E23">
        <w:rPr>
          <w:i/>
          <w:iCs/>
          <w:u w:val="single"/>
          <w:lang w:val="de-DE"/>
        </w:rPr>
        <w:t>won</w:t>
      </w:r>
      <w:r w:rsidR="00F55926" w:rsidRPr="008D69F5">
        <w:rPr>
          <w:i/>
          <w:iCs/>
          <w:color w:val="4472C4" w:themeColor="accent1"/>
          <w:u w:val="single"/>
          <w:lang w:val="de-DE"/>
        </w:rPr>
        <w:t>i</w:t>
      </w:r>
      <w:r w:rsidR="00F55926" w:rsidRPr="008D69F5">
        <w:rPr>
          <w:i/>
          <w:iCs/>
          <w:lang w:val="de-DE"/>
        </w:rPr>
        <w:t xml:space="preserve"> </w:t>
      </w:r>
      <w:r w:rsidR="00F55926" w:rsidRPr="008D69F5">
        <w:rPr>
          <w:i/>
          <w:iCs/>
          <w:color w:val="ED7D31" w:themeColor="accent2"/>
          <w:lang w:val="de-DE"/>
        </w:rPr>
        <w:t>o</w:t>
      </w:r>
      <w:r w:rsidR="00F55926" w:rsidRPr="008D69F5">
        <w:rPr>
          <w:i/>
          <w:iCs/>
          <w:lang w:val="de-DE"/>
        </w:rPr>
        <w:t xml:space="preserve"> </w:t>
      </w:r>
      <w:r w:rsidR="00F55926" w:rsidRPr="008D69F5">
        <w:rPr>
          <w:i/>
          <w:iCs/>
          <w:color w:val="ED7D31" w:themeColor="accent2"/>
          <w:u w:val="single"/>
          <w:lang w:val="de-DE"/>
        </w:rPr>
        <w:t xml:space="preserve">cha </w:t>
      </w:r>
      <w:r w:rsidR="00F55926" w:rsidRPr="008D69F5">
        <w:rPr>
          <w:i/>
          <w:iCs/>
          <w:u w:val="single"/>
          <w:lang w:val="de-DE"/>
        </w:rPr>
        <w:t>zahl</w:t>
      </w:r>
      <w:r w:rsidR="00F55926" w:rsidRPr="008D69F5">
        <w:rPr>
          <w:i/>
          <w:iCs/>
          <w:color w:val="ED7D31" w:themeColor="accent2"/>
          <w:u w:val="single"/>
          <w:lang w:val="de-DE"/>
        </w:rPr>
        <w:t>e</w:t>
      </w:r>
      <w:r w:rsidR="00207F50" w:rsidRPr="00C54F4E">
        <w:rPr>
          <w:color w:val="ED7D31" w:themeColor="accent2"/>
          <w:lang w:val="de-DE"/>
        </w:rPr>
        <w:t xml:space="preserve"> </w:t>
      </w:r>
    </w:p>
    <w:p w14:paraId="113758AB" w14:textId="1981C7E5" w:rsidR="00CE4F92" w:rsidRPr="00373687" w:rsidRDefault="00CE4F92" w:rsidP="005C0D03">
      <w:pPr>
        <w:ind w:firstLine="708"/>
        <w:rPr>
          <w:i/>
          <w:iCs/>
          <w:lang w:val="fr-CH"/>
        </w:rPr>
      </w:pPr>
      <w:r w:rsidRPr="00373687">
        <w:rPr>
          <w:lang w:val="fr-CH"/>
        </w:rPr>
        <w:t>Basel:</w:t>
      </w:r>
      <w:r w:rsidRPr="00373687">
        <w:rPr>
          <w:lang w:val="fr-CH"/>
        </w:rPr>
        <w:tab/>
      </w:r>
      <w:r w:rsidRPr="00373687">
        <w:rPr>
          <w:lang w:val="fr-CH"/>
        </w:rPr>
        <w:tab/>
      </w:r>
      <w:r w:rsidR="000335FF">
        <w:rPr>
          <w:lang w:val="fr-CH"/>
        </w:rPr>
        <w:tab/>
      </w:r>
      <w:r w:rsidR="00272CA7" w:rsidRPr="00373687">
        <w:rPr>
          <w:i/>
          <w:iCs/>
          <w:color w:val="4472C4" w:themeColor="accent1"/>
          <w:lang w:val="fr-CH"/>
        </w:rPr>
        <w:t xml:space="preserve">äs </w:t>
      </w:r>
      <w:r w:rsidR="00272CA7" w:rsidRPr="00373687">
        <w:rPr>
          <w:i/>
          <w:iCs/>
          <w:color w:val="ED7D31" w:themeColor="accent2"/>
          <w:lang w:val="fr-CH"/>
        </w:rPr>
        <w:t>Auti</w:t>
      </w:r>
      <w:r w:rsidR="00272CA7" w:rsidRPr="00373687">
        <w:rPr>
          <w:i/>
          <w:iCs/>
          <w:lang w:val="fr-CH"/>
        </w:rPr>
        <w:t xml:space="preserve">, </w:t>
      </w:r>
      <w:r w:rsidR="00272CA7" w:rsidRPr="00373687">
        <w:rPr>
          <w:i/>
          <w:iCs/>
          <w:u w:val="single"/>
          <w:lang w:val="fr-CH"/>
        </w:rPr>
        <w:t>won</w:t>
      </w:r>
      <w:r w:rsidR="00272CA7" w:rsidRPr="00373687">
        <w:rPr>
          <w:i/>
          <w:iCs/>
          <w:color w:val="4472C4" w:themeColor="accent1"/>
          <w:u w:val="single"/>
          <w:lang w:val="fr-CH"/>
        </w:rPr>
        <w:t>i</w:t>
      </w:r>
      <w:r w:rsidR="00272CA7" w:rsidRPr="00373687">
        <w:rPr>
          <w:i/>
          <w:iCs/>
          <w:lang w:val="fr-CH"/>
        </w:rPr>
        <w:t xml:space="preserve"> </w:t>
      </w:r>
      <w:r w:rsidR="00272CA7" w:rsidRPr="00373687">
        <w:rPr>
          <w:i/>
          <w:iCs/>
          <w:color w:val="ED7D31" w:themeColor="accent2"/>
          <w:lang w:val="fr-CH"/>
        </w:rPr>
        <w:t xml:space="preserve">au </w:t>
      </w:r>
      <w:r w:rsidR="00272CA7" w:rsidRPr="00373687">
        <w:rPr>
          <w:i/>
          <w:iCs/>
          <w:color w:val="ED7D31" w:themeColor="accent2"/>
          <w:u w:val="single"/>
          <w:lang w:val="fr-CH"/>
        </w:rPr>
        <w:t xml:space="preserve">cha </w:t>
      </w:r>
      <w:r w:rsidR="00272CA7" w:rsidRPr="00373687">
        <w:rPr>
          <w:i/>
          <w:iCs/>
          <w:u w:val="single"/>
          <w:lang w:val="fr-CH"/>
        </w:rPr>
        <w:t>zaal</w:t>
      </w:r>
      <w:r w:rsidR="00272CA7" w:rsidRPr="00373687">
        <w:rPr>
          <w:i/>
          <w:iCs/>
          <w:color w:val="ED7D31" w:themeColor="accent2"/>
          <w:u w:val="single"/>
          <w:lang w:val="fr-CH"/>
        </w:rPr>
        <w:t>e</w:t>
      </w:r>
    </w:p>
    <w:p w14:paraId="1B1A4E3D" w14:textId="22DE6267" w:rsidR="00272CA7" w:rsidRPr="008D69F5" w:rsidRDefault="00272CA7" w:rsidP="005C0D03">
      <w:pPr>
        <w:ind w:firstLine="708"/>
        <w:rPr>
          <w:i/>
          <w:iCs/>
        </w:rPr>
      </w:pPr>
      <w:r>
        <w:t>Graubünden:</w:t>
      </w:r>
      <w:r>
        <w:tab/>
      </w:r>
      <w:r w:rsidR="000335FF">
        <w:tab/>
      </w:r>
      <w:r w:rsidRPr="008D69F5">
        <w:rPr>
          <w:i/>
          <w:iCs/>
          <w:color w:val="4472C4" w:themeColor="accent1"/>
        </w:rPr>
        <w:t xml:space="preserve">an </w:t>
      </w:r>
      <w:r w:rsidRPr="008D69F5">
        <w:rPr>
          <w:i/>
          <w:iCs/>
          <w:color w:val="ED7D31" w:themeColor="accent2"/>
        </w:rPr>
        <w:t>Auto</w:t>
      </w:r>
      <w:r w:rsidRPr="008D69F5">
        <w:rPr>
          <w:i/>
          <w:iCs/>
        </w:rPr>
        <w:t xml:space="preserve">, </w:t>
      </w:r>
      <w:r w:rsidRPr="003C3E23">
        <w:rPr>
          <w:i/>
          <w:iCs/>
          <w:u w:val="single"/>
        </w:rPr>
        <w:t>won</w:t>
      </w:r>
      <w:r w:rsidRPr="008D69F5">
        <w:rPr>
          <w:i/>
          <w:iCs/>
          <w:color w:val="4472C4" w:themeColor="accent1"/>
          <w:u w:val="single"/>
        </w:rPr>
        <w:t>i</w:t>
      </w:r>
      <w:r w:rsidRPr="008D69F5">
        <w:rPr>
          <w:i/>
          <w:iCs/>
        </w:rPr>
        <w:t xml:space="preserve"> </w:t>
      </w:r>
      <w:r w:rsidRPr="008D69F5">
        <w:rPr>
          <w:i/>
          <w:iCs/>
          <w:color w:val="ED7D31" w:themeColor="accent2"/>
        </w:rPr>
        <w:t xml:space="preserve">au </w:t>
      </w:r>
      <w:r w:rsidRPr="008D69F5">
        <w:rPr>
          <w:i/>
          <w:iCs/>
          <w:u w:val="single"/>
        </w:rPr>
        <w:t>zal</w:t>
      </w:r>
      <w:r w:rsidRPr="008D69F5">
        <w:rPr>
          <w:i/>
          <w:iCs/>
          <w:color w:val="ED7D31" w:themeColor="accent2"/>
          <w:u w:val="single"/>
        </w:rPr>
        <w:t>a</w:t>
      </w:r>
      <w:r w:rsidRPr="008D69F5">
        <w:rPr>
          <w:i/>
          <w:iCs/>
          <w:u w:val="single"/>
        </w:rPr>
        <w:t xml:space="preserve"> </w:t>
      </w:r>
      <w:r w:rsidRPr="008D69F5">
        <w:rPr>
          <w:i/>
          <w:iCs/>
          <w:color w:val="ED7D31" w:themeColor="accent2"/>
          <w:u w:val="single"/>
        </w:rPr>
        <w:t>kann</w:t>
      </w:r>
    </w:p>
    <w:p w14:paraId="66EE0217" w14:textId="4871C476" w:rsidR="00F15107" w:rsidRPr="008D69F5" w:rsidRDefault="00272CA7" w:rsidP="005C0D03">
      <w:pPr>
        <w:ind w:firstLine="708"/>
        <w:rPr>
          <w:i/>
          <w:iCs/>
        </w:rPr>
      </w:pPr>
      <w:r>
        <w:t>Uri</w:t>
      </w:r>
      <w:r w:rsidR="00CE4F92">
        <w:t>:</w:t>
      </w:r>
      <w:r w:rsidR="00CE4F92">
        <w:tab/>
      </w:r>
      <w:r>
        <w:tab/>
      </w:r>
      <w:r w:rsidR="000335FF">
        <w:tab/>
      </w:r>
      <w:r w:rsidRPr="008D69F5">
        <w:rPr>
          <w:i/>
          <w:iCs/>
          <w:color w:val="4472C4" w:themeColor="accent1"/>
        </w:rPr>
        <w:t xml:space="preserve">äs </w:t>
      </w:r>
      <w:r w:rsidRPr="008D69F5">
        <w:rPr>
          <w:i/>
          <w:iCs/>
          <w:color w:val="ED7D31" w:themeColor="accent2"/>
        </w:rPr>
        <w:t>Aiito</w:t>
      </w:r>
      <w:r w:rsidRPr="008D69F5">
        <w:rPr>
          <w:i/>
          <w:iCs/>
        </w:rPr>
        <w:t xml:space="preserve">, </w:t>
      </w:r>
      <w:r w:rsidRPr="003C3E23">
        <w:rPr>
          <w:i/>
          <w:iCs/>
          <w:u w:val="single"/>
        </w:rPr>
        <w:t>das</w:t>
      </w:r>
      <w:r w:rsidRPr="008D69F5">
        <w:rPr>
          <w:i/>
          <w:iCs/>
          <w:u w:val="single"/>
        </w:rPr>
        <w:t xml:space="preserve"> </w:t>
      </w:r>
      <w:r w:rsidRPr="008D69F5">
        <w:rPr>
          <w:i/>
          <w:iCs/>
          <w:color w:val="4472C4" w:themeColor="accent1"/>
          <w:u w:val="single"/>
        </w:rPr>
        <w:t>ich</w:t>
      </w:r>
      <w:r w:rsidRPr="008D69F5">
        <w:rPr>
          <w:i/>
          <w:iCs/>
        </w:rPr>
        <w:t xml:space="preserve"> de </w:t>
      </w:r>
      <w:r w:rsidRPr="008D69F5">
        <w:rPr>
          <w:i/>
          <w:iCs/>
          <w:color w:val="ED7D31" w:themeColor="accent2"/>
        </w:rPr>
        <w:t xml:space="preserve">aii </w:t>
      </w:r>
      <w:r w:rsidRPr="008D69F5">
        <w:rPr>
          <w:i/>
          <w:iCs/>
          <w:color w:val="ED7D31" w:themeColor="accent2"/>
          <w:u w:val="single"/>
        </w:rPr>
        <w:t xml:space="preserve">cha </w:t>
      </w:r>
      <w:r w:rsidRPr="008D69F5">
        <w:rPr>
          <w:i/>
          <w:iCs/>
          <w:u w:val="single"/>
        </w:rPr>
        <w:t>zaal</w:t>
      </w:r>
      <w:r w:rsidRPr="008D69F5">
        <w:rPr>
          <w:i/>
          <w:iCs/>
          <w:color w:val="ED7D31" w:themeColor="accent2"/>
          <w:u w:val="single"/>
        </w:rPr>
        <w:t>ä</w:t>
      </w:r>
    </w:p>
    <w:p w14:paraId="6199EB80" w14:textId="77777777" w:rsidR="00687759" w:rsidRDefault="00687759" w:rsidP="006C4BFD">
      <w:pPr>
        <w:rPr>
          <w:b/>
          <w:bCs/>
          <w:color w:val="FF0000"/>
        </w:rPr>
      </w:pPr>
    </w:p>
    <w:p w14:paraId="25D55B3B" w14:textId="3701F828" w:rsidR="00FE7D8E" w:rsidRDefault="00FE7D8E" w:rsidP="006C4BFD">
      <w:pPr>
        <w:rPr>
          <w:color w:val="FF0000"/>
        </w:rPr>
      </w:pPr>
      <w:r w:rsidRPr="00FE7D8E">
        <w:rPr>
          <w:b/>
          <w:bCs/>
          <w:color w:val="FF0000"/>
        </w:rPr>
        <w:t>Lösungsvorschlag</w:t>
      </w:r>
      <w:r>
        <w:rPr>
          <w:color w:val="FF0000"/>
        </w:rPr>
        <w:t>:</w:t>
      </w:r>
    </w:p>
    <w:p w14:paraId="16005965" w14:textId="6E49B209" w:rsidR="000C0C74" w:rsidRDefault="00495E72" w:rsidP="006C4BFD">
      <w:pPr>
        <w:rPr>
          <w:color w:val="FF0000"/>
        </w:rPr>
      </w:pPr>
      <w:r>
        <w:rPr>
          <w:color w:val="FF0000"/>
        </w:rPr>
        <w:t xml:space="preserve">Die unterschiedlichen linguistischen Ebenen wurden folgendermassen markiert: </w:t>
      </w:r>
      <w:r w:rsidR="003C1039">
        <w:rPr>
          <w:color w:val="ED7D31" w:themeColor="accent2"/>
        </w:rPr>
        <w:t>Lautebene</w:t>
      </w:r>
      <w:r w:rsidRPr="00495E72">
        <w:rPr>
          <w:color w:val="ED7D31" w:themeColor="accent2"/>
        </w:rPr>
        <w:t xml:space="preserve"> </w:t>
      </w:r>
      <w:r>
        <w:rPr>
          <w:color w:val="FF0000"/>
        </w:rPr>
        <w:t>(</w:t>
      </w:r>
      <w:r w:rsidR="003C1039">
        <w:rPr>
          <w:color w:val="ED7D31" w:themeColor="accent2"/>
        </w:rPr>
        <w:t>Phonologie</w:t>
      </w:r>
      <w:r>
        <w:rPr>
          <w:color w:val="FF0000"/>
        </w:rPr>
        <w:t xml:space="preserve">), </w:t>
      </w:r>
      <w:r w:rsidR="00646E28">
        <w:rPr>
          <w:color w:val="4472C4" w:themeColor="accent1"/>
        </w:rPr>
        <w:t>«Wortebene»</w:t>
      </w:r>
      <w:r w:rsidR="00646E28" w:rsidRPr="00495E72">
        <w:rPr>
          <w:color w:val="4472C4" w:themeColor="accent1"/>
        </w:rPr>
        <w:t xml:space="preserve"> </w:t>
      </w:r>
      <w:r>
        <w:rPr>
          <w:color w:val="FF0000"/>
        </w:rPr>
        <w:t>(</w:t>
      </w:r>
      <w:r w:rsidR="00646E28" w:rsidRPr="00495E72">
        <w:rPr>
          <w:color w:val="4472C4" w:themeColor="accent1"/>
        </w:rPr>
        <w:t>Morphologie</w:t>
      </w:r>
      <w:r>
        <w:rPr>
          <w:color w:val="FF0000"/>
        </w:rPr>
        <w:t>),</w:t>
      </w:r>
      <w:r w:rsidR="00646E28">
        <w:rPr>
          <w:color w:val="FF0000"/>
        </w:rPr>
        <w:t xml:space="preserve"> </w:t>
      </w:r>
      <w:r w:rsidR="00646E28">
        <w:rPr>
          <w:color w:val="FF0000"/>
          <w:u w:val="single"/>
        </w:rPr>
        <w:t>Satzebene</w:t>
      </w:r>
      <w:r>
        <w:rPr>
          <w:color w:val="FF0000"/>
        </w:rPr>
        <w:t xml:space="preserve"> (</w:t>
      </w:r>
      <w:r w:rsidR="00646E28" w:rsidRPr="00495E72">
        <w:rPr>
          <w:color w:val="FF0000"/>
          <w:u w:val="single"/>
        </w:rPr>
        <w:t>Syntax</w:t>
      </w:r>
      <w:r>
        <w:rPr>
          <w:color w:val="FF0000"/>
        </w:rPr>
        <w:t>)</w:t>
      </w:r>
      <w:r w:rsidR="008E18BB">
        <w:rPr>
          <w:color w:val="FF0000"/>
        </w:rPr>
        <w:t>.</w:t>
      </w:r>
      <w:r>
        <w:rPr>
          <w:color w:val="FF0000"/>
        </w:rPr>
        <w:t xml:space="preserve"> </w:t>
      </w:r>
      <w:r w:rsidR="003C1039">
        <w:rPr>
          <w:color w:val="FF0000"/>
        </w:rPr>
        <w:t xml:space="preserve">Die </w:t>
      </w:r>
      <w:r w:rsidR="00646E28">
        <w:rPr>
          <w:color w:val="FF0000"/>
        </w:rPr>
        <w:t>lautlichen</w:t>
      </w:r>
      <w:r w:rsidR="003C1039">
        <w:rPr>
          <w:color w:val="FF0000"/>
        </w:rPr>
        <w:t xml:space="preserve"> Unterschiede </w:t>
      </w:r>
      <w:r w:rsidR="00646E28">
        <w:rPr>
          <w:color w:val="FF0000"/>
        </w:rPr>
        <w:t>kann man an verschiedenen Worten</w:t>
      </w:r>
      <w:r w:rsidR="008D69F5">
        <w:rPr>
          <w:color w:val="FF0000"/>
        </w:rPr>
        <w:t xml:space="preserve"> (Lexemen)</w:t>
      </w:r>
      <w:r w:rsidR="00646E28">
        <w:rPr>
          <w:color w:val="FF0000"/>
        </w:rPr>
        <w:t xml:space="preserve"> beobachten. Zum Beispiel am </w:t>
      </w:r>
      <w:r w:rsidR="008D69F5">
        <w:rPr>
          <w:color w:val="FF0000"/>
        </w:rPr>
        <w:t>Lexem</w:t>
      </w:r>
      <w:r w:rsidR="00646E28">
        <w:rPr>
          <w:color w:val="FF0000"/>
        </w:rPr>
        <w:t xml:space="preserve"> </w:t>
      </w:r>
      <w:r w:rsidR="00646E28" w:rsidRPr="008D69F5">
        <w:rPr>
          <w:i/>
          <w:iCs/>
          <w:color w:val="FF0000"/>
        </w:rPr>
        <w:t>Auto</w:t>
      </w:r>
      <w:r w:rsidR="00646E28">
        <w:rPr>
          <w:color w:val="FF0000"/>
        </w:rPr>
        <w:t xml:space="preserve">, wo der erste aber auch der letzte Laut verschieden sein kann. Dasselbe sieht man auch bei den Wörtern für </w:t>
      </w:r>
      <w:r w:rsidR="00646E28">
        <w:rPr>
          <w:i/>
          <w:iCs/>
          <w:color w:val="FF0000"/>
        </w:rPr>
        <w:t xml:space="preserve">auch </w:t>
      </w:r>
      <w:r w:rsidR="00646E28">
        <w:rPr>
          <w:color w:val="FF0000"/>
        </w:rPr>
        <w:t xml:space="preserve">und </w:t>
      </w:r>
      <w:r w:rsidR="00646E28">
        <w:rPr>
          <w:i/>
          <w:iCs/>
          <w:color w:val="FF0000"/>
        </w:rPr>
        <w:t>kann</w:t>
      </w:r>
      <w:r w:rsidR="000A7BA1">
        <w:rPr>
          <w:color w:val="FF0000"/>
        </w:rPr>
        <w:t xml:space="preserve">, wobei sich bei </w:t>
      </w:r>
      <w:r w:rsidR="000A7BA1">
        <w:rPr>
          <w:i/>
          <w:iCs/>
          <w:color w:val="FF0000"/>
        </w:rPr>
        <w:t xml:space="preserve">kann </w:t>
      </w:r>
      <w:r w:rsidR="000A7BA1">
        <w:rPr>
          <w:color w:val="FF0000"/>
        </w:rPr>
        <w:t xml:space="preserve">die Variante aus Graubünden von den anderen </w:t>
      </w:r>
      <w:r w:rsidR="002C106A">
        <w:rPr>
          <w:color w:val="FF0000"/>
        </w:rPr>
        <w:t xml:space="preserve">drei Dialekten </w:t>
      </w:r>
      <w:r w:rsidR="000A7BA1">
        <w:rPr>
          <w:color w:val="FF0000"/>
        </w:rPr>
        <w:t>unterscheidet.</w:t>
      </w:r>
      <w:r w:rsidR="00CF37CA">
        <w:rPr>
          <w:color w:val="FF0000"/>
        </w:rPr>
        <w:t xml:space="preserve"> </w:t>
      </w:r>
    </w:p>
    <w:p w14:paraId="5341FBFD" w14:textId="77777777" w:rsidR="00F8510D" w:rsidRDefault="005C194B" w:rsidP="006C4BFD">
      <w:pPr>
        <w:rPr>
          <w:color w:val="FF0000"/>
        </w:rPr>
      </w:pPr>
      <w:r>
        <w:rPr>
          <w:color w:val="FF0000"/>
        </w:rPr>
        <w:t>Im Bereich der Morphologie gibt es zwei Unterschiede. Erstens wird im Bündner</w:t>
      </w:r>
      <w:r w:rsidR="002C106A">
        <w:rPr>
          <w:color w:val="FF0000"/>
        </w:rPr>
        <w:t>d</w:t>
      </w:r>
      <w:r>
        <w:rPr>
          <w:color w:val="FF0000"/>
        </w:rPr>
        <w:t xml:space="preserve">eutsch ein anderer </w:t>
      </w:r>
      <w:r w:rsidR="000C0C74">
        <w:rPr>
          <w:color w:val="FF0000"/>
        </w:rPr>
        <w:t xml:space="preserve">unbestimmter </w:t>
      </w:r>
      <w:r>
        <w:rPr>
          <w:color w:val="FF0000"/>
        </w:rPr>
        <w:t>Artikel</w:t>
      </w:r>
      <w:r w:rsidR="002C106A">
        <w:rPr>
          <w:color w:val="FF0000"/>
        </w:rPr>
        <w:t xml:space="preserve"> (</w:t>
      </w:r>
      <w:r w:rsidR="002C106A">
        <w:rPr>
          <w:i/>
          <w:iCs/>
          <w:color w:val="FF0000"/>
        </w:rPr>
        <w:t xml:space="preserve">an </w:t>
      </w:r>
      <w:r w:rsidR="002C106A">
        <w:rPr>
          <w:color w:val="FF0000"/>
        </w:rPr>
        <w:t xml:space="preserve">statt </w:t>
      </w:r>
      <w:r w:rsidR="002C106A">
        <w:rPr>
          <w:i/>
          <w:iCs/>
          <w:color w:val="FF0000"/>
        </w:rPr>
        <w:t>äs</w:t>
      </w:r>
      <w:r w:rsidR="002C106A">
        <w:rPr>
          <w:color w:val="FF0000"/>
        </w:rPr>
        <w:t>)</w:t>
      </w:r>
      <w:r>
        <w:rPr>
          <w:color w:val="FF0000"/>
        </w:rPr>
        <w:t xml:space="preserve"> </w:t>
      </w:r>
      <w:r w:rsidR="000C0C74">
        <w:rPr>
          <w:color w:val="FF0000"/>
        </w:rPr>
        <w:t xml:space="preserve">verwendet. Zweitens verwendet die Person aus Uri das sogenannte «betonte Personalpronomen», das die Form </w:t>
      </w:r>
      <w:r w:rsidR="000C0C74">
        <w:rPr>
          <w:i/>
          <w:iCs/>
          <w:color w:val="FF0000"/>
        </w:rPr>
        <w:t xml:space="preserve">ich </w:t>
      </w:r>
      <w:r w:rsidR="000C0C74">
        <w:rPr>
          <w:color w:val="FF0000"/>
        </w:rPr>
        <w:t xml:space="preserve">hat. In den anderen Dialekten wird hingegen eine sog. </w:t>
      </w:r>
      <w:r w:rsidR="000C0C74">
        <w:rPr>
          <w:i/>
          <w:iCs/>
          <w:color w:val="FF0000"/>
        </w:rPr>
        <w:t xml:space="preserve">klitische </w:t>
      </w:r>
      <w:r w:rsidR="000C0C74" w:rsidRPr="00FA58EF">
        <w:rPr>
          <w:color w:val="FF0000"/>
        </w:rPr>
        <w:t>Form</w:t>
      </w:r>
      <w:r w:rsidR="000C0C74">
        <w:rPr>
          <w:color w:val="FF0000"/>
        </w:rPr>
        <w:t xml:space="preserve"> verwendet, </w:t>
      </w:r>
      <w:r w:rsidR="008D69F5">
        <w:rPr>
          <w:color w:val="FF0000"/>
        </w:rPr>
        <w:t xml:space="preserve">bei der sich </w:t>
      </w:r>
      <w:r w:rsidR="000C0C74">
        <w:rPr>
          <w:color w:val="FF0000"/>
        </w:rPr>
        <w:t>das «i» an das vorherige Wort anlehnt.</w:t>
      </w:r>
      <w:r w:rsidR="003C3E23">
        <w:rPr>
          <w:color w:val="FF0000"/>
        </w:rPr>
        <w:t xml:space="preserve"> An der Schnittstelle zwischen Morphologie und Syntax findet sich der Relativsatzmarker: Hier verwendet die Person aus Uri ein Relativpronomen (</w:t>
      </w:r>
      <w:r w:rsidR="003C3E23">
        <w:rPr>
          <w:i/>
          <w:iCs/>
          <w:color w:val="FF0000"/>
        </w:rPr>
        <w:t>das</w:t>
      </w:r>
      <w:r w:rsidR="003C3E23">
        <w:rPr>
          <w:color w:val="FF0000"/>
        </w:rPr>
        <w:t xml:space="preserve">) (und hängt daran dann die </w:t>
      </w:r>
      <w:r w:rsidR="003C3E23">
        <w:rPr>
          <w:color w:val="FF0000"/>
        </w:rPr>
        <w:lastRenderedPageBreak/>
        <w:t xml:space="preserve">Vollform </w:t>
      </w:r>
      <w:r w:rsidR="003C3E23" w:rsidRPr="003C3E23">
        <w:rPr>
          <w:i/>
          <w:iCs/>
          <w:color w:val="FF0000"/>
        </w:rPr>
        <w:t>ich</w:t>
      </w:r>
      <w:r w:rsidR="003C3E23">
        <w:rPr>
          <w:color w:val="FF0000"/>
        </w:rPr>
        <w:t>), um den Relativsatz einzuleiten. Die anderen Personen nutzen hingegen eine Relativpartikel (</w:t>
      </w:r>
      <w:r w:rsidR="003C3E23" w:rsidRPr="009D2197">
        <w:rPr>
          <w:i/>
          <w:iCs/>
          <w:color w:val="FF0000"/>
        </w:rPr>
        <w:t>wo</w:t>
      </w:r>
      <w:r w:rsidR="003C3E23">
        <w:rPr>
          <w:color w:val="FF0000"/>
        </w:rPr>
        <w:t xml:space="preserve">), an die sich das klitische Element </w:t>
      </w:r>
      <w:r w:rsidR="003C3E23" w:rsidRPr="003C3E23">
        <w:rPr>
          <w:i/>
          <w:iCs/>
          <w:color w:val="FF0000"/>
        </w:rPr>
        <w:t xml:space="preserve">i </w:t>
      </w:r>
      <w:r w:rsidR="003C3E23">
        <w:rPr>
          <w:color w:val="FF0000"/>
        </w:rPr>
        <w:t xml:space="preserve">für </w:t>
      </w:r>
      <w:r w:rsidR="003C3E23" w:rsidRPr="003C3E23">
        <w:rPr>
          <w:i/>
          <w:iCs/>
          <w:color w:val="FF0000"/>
        </w:rPr>
        <w:t xml:space="preserve">ich </w:t>
      </w:r>
      <w:r w:rsidR="003C3E23">
        <w:rPr>
          <w:color w:val="FF0000"/>
        </w:rPr>
        <w:t xml:space="preserve">klebt. </w:t>
      </w:r>
    </w:p>
    <w:p w14:paraId="27061D13" w14:textId="634FA336" w:rsidR="00B83382" w:rsidRDefault="000C0C74" w:rsidP="006F6F4B">
      <w:pPr>
        <w:rPr>
          <w:color w:val="FF0000"/>
        </w:rPr>
      </w:pPr>
      <w:r>
        <w:rPr>
          <w:color w:val="FF0000"/>
        </w:rPr>
        <w:t xml:space="preserve">Auf der Satzebene gibt es </w:t>
      </w:r>
      <w:r w:rsidR="003C3E23">
        <w:rPr>
          <w:color w:val="FF0000"/>
        </w:rPr>
        <w:t xml:space="preserve">einen </w:t>
      </w:r>
      <w:r>
        <w:rPr>
          <w:color w:val="FF0000"/>
        </w:rPr>
        <w:t xml:space="preserve">Unterschied. </w:t>
      </w:r>
      <w:r w:rsidR="008E18BB">
        <w:rPr>
          <w:color w:val="FF0000"/>
        </w:rPr>
        <w:t xml:space="preserve">Hier </w:t>
      </w:r>
      <w:r w:rsidR="009D2197">
        <w:rPr>
          <w:color w:val="FF0000"/>
        </w:rPr>
        <w:t xml:space="preserve">unterscheidet sich </w:t>
      </w:r>
      <w:r w:rsidR="00C3575E">
        <w:rPr>
          <w:color w:val="FF0000"/>
        </w:rPr>
        <w:t xml:space="preserve">die Wortreihenfolge der Verben im Nebensatz. In der Variante aus Graubünden steht </w:t>
      </w:r>
      <w:r w:rsidR="00B83382">
        <w:rPr>
          <w:color w:val="FF0000"/>
        </w:rPr>
        <w:t>zuerst</w:t>
      </w:r>
      <w:r w:rsidR="00C3575E">
        <w:rPr>
          <w:color w:val="FF0000"/>
        </w:rPr>
        <w:t xml:space="preserve"> der Infinitiv (</w:t>
      </w:r>
      <w:r w:rsidR="00C3575E" w:rsidRPr="00C3575E">
        <w:rPr>
          <w:i/>
          <w:iCs/>
          <w:color w:val="FF0000"/>
        </w:rPr>
        <w:t>zala</w:t>
      </w:r>
      <w:r w:rsidR="00C3575E">
        <w:rPr>
          <w:color w:val="FF0000"/>
        </w:rPr>
        <w:t>), worauf das Modalverb (</w:t>
      </w:r>
      <w:r w:rsidR="00C3575E">
        <w:rPr>
          <w:i/>
          <w:iCs/>
          <w:color w:val="FF0000"/>
        </w:rPr>
        <w:t>kann</w:t>
      </w:r>
      <w:r w:rsidR="00C3575E">
        <w:rPr>
          <w:color w:val="FF0000"/>
        </w:rPr>
        <w:t>) folgt. In den anderen Sätzen ist diese Reihenfolge umgekehrt: Modalverb + Infinitiv.</w:t>
      </w:r>
      <w:r w:rsidR="00FA58EF">
        <w:rPr>
          <w:color w:val="FF0000"/>
        </w:rPr>
        <w:t xml:space="preserve"> Welche Reihenfolge findest du in deinem Dialekt?</w:t>
      </w:r>
    </w:p>
    <w:p w14:paraId="013536C6" w14:textId="77777777" w:rsidR="006F6F4B" w:rsidRPr="006F6F4B" w:rsidRDefault="006F6F4B" w:rsidP="006F6F4B">
      <w:pPr>
        <w:rPr>
          <w:color w:val="FF0000"/>
        </w:rPr>
      </w:pPr>
    </w:p>
    <w:p w14:paraId="72153681" w14:textId="71566858" w:rsidR="006F6F4B" w:rsidRPr="006F6F4B" w:rsidRDefault="00652458" w:rsidP="006F6F4B">
      <w:pPr>
        <w:pStyle w:val="Heading2"/>
        <w:rPr>
          <w:rFonts w:cs="Times New Roman"/>
        </w:rPr>
      </w:pPr>
      <w:r w:rsidRPr="00181434">
        <w:rPr>
          <w:rFonts w:cs="Times New Roman"/>
        </w:rPr>
        <w:t>Aufgab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4584"/>
        <w:gridCol w:w="2682"/>
      </w:tblGrid>
      <w:tr w:rsidR="00315D8C" w14:paraId="37976E50" w14:textId="77777777" w:rsidTr="00E447C0">
        <w:tc>
          <w:tcPr>
            <w:tcW w:w="0" w:type="auto"/>
            <w:vAlign w:val="center"/>
          </w:tcPr>
          <w:p w14:paraId="28391FE4" w14:textId="77777777" w:rsidR="00315D8C" w:rsidRPr="00687759" w:rsidRDefault="00315D8C" w:rsidP="00E447C0">
            <w:pPr>
              <w:spacing w:before="0" w:after="0"/>
              <w:jc w:val="left"/>
              <w:rPr>
                <w:rFonts w:cs="Times New Roman"/>
                <w:b/>
                <w:bCs/>
              </w:rPr>
            </w:pPr>
            <w:r w:rsidRPr="00687759">
              <w:rPr>
                <w:rFonts w:cs="Times New Roman"/>
                <w:b/>
                <w:bCs/>
              </w:rPr>
              <w:t>Begriff</w:t>
            </w:r>
          </w:p>
        </w:tc>
        <w:tc>
          <w:tcPr>
            <w:tcW w:w="4584" w:type="dxa"/>
            <w:vAlign w:val="center"/>
          </w:tcPr>
          <w:p w14:paraId="32892E31" w14:textId="77777777" w:rsidR="00315D8C" w:rsidRPr="00687759" w:rsidRDefault="00315D8C" w:rsidP="00E447C0">
            <w:pPr>
              <w:spacing w:before="0" w:after="0"/>
              <w:jc w:val="left"/>
              <w:rPr>
                <w:rFonts w:cs="Times New Roman"/>
                <w:b/>
                <w:bCs/>
              </w:rPr>
            </w:pPr>
            <w:r w:rsidRPr="00687759">
              <w:rPr>
                <w:rFonts w:cs="Times New Roman"/>
                <w:b/>
                <w:bCs/>
              </w:rPr>
              <w:t>Bedeutung</w:t>
            </w:r>
          </w:p>
        </w:tc>
        <w:tc>
          <w:tcPr>
            <w:tcW w:w="2682" w:type="dxa"/>
            <w:vAlign w:val="center"/>
          </w:tcPr>
          <w:p w14:paraId="53BDE8C3" w14:textId="77777777" w:rsidR="00315D8C" w:rsidRPr="00687759" w:rsidRDefault="00315D8C" w:rsidP="00E447C0">
            <w:pPr>
              <w:spacing w:before="0" w:after="0"/>
              <w:jc w:val="left"/>
              <w:rPr>
                <w:rFonts w:cs="Times New Roman"/>
                <w:b/>
                <w:bCs/>
              </w:rPr>
            </w:pPr>
            <w:r w:rsidRPr="00687759">
              <w:rPr>
                <w:rFonts w:cs="Times New Roman"/>
                <w:b/>
                <w:bCs/>
              </w:rPr>
              <w:t>Kanton</w:t>
            </w:r>
          </w:p>
        </w:tc>
      </w:tr>
      <w:tr w:rsidR="00315D8C" w:rsidRPr="000826AF" w14:paraId="2DBDC36E" w14:textId="77777777" w:rsidTr="00E447C0">
        <w:tc>
          <w:tcPr>
            <w:tcW w:w="0" w:type="auto"/>
            <w:vAlign w:val="center"/>
          </w:tcPr>
          <w:p w14:paraId="476FB500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Äbese</w:t>
            </w:r>
          </w:p>
        </w:tc>
        <w:tc>
          <w:tcPr>
            <w:tcW w:w="4584" w:type="dxa"/>
            <w:vAlign w:val="center"/>
          </w:tcPr>
          <w:p w14:paraId="237F94D9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Ameise</w:t>
            </w:r>
          </w:p>
        </w:tc>
        <w:tc>
          <w:tcPr>
            <w:tcW w:w="2682" w:type="dxa"/>
            <w:vAlign w:val="center"/>
          </w:tcPr>
          <w:p w14:paraId="707E061F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Appenzell</w:t>
            </w:r>
          </w:p>
        </w:tc>
      </w:tr>
      <w:tr w:rsidR="00315D8C" w:rsidRPr="000826AF" w14:paraId="239B1B17" w14:textId="77777777" w:rsidTr="00E447C0">
        <w:tc>
          <w:tcPr>
            <w:tcW w:w="0" w:type="auto"/>
            <w:vAlign w:val="center"/>
          </w:tcPr>
          <w:p w14:paraId="63FF29A7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Eierpeier</w:t>
            </w:r>
          </w:p>
        </w:tc>
        <w:tc>
          <w:tcPr>
            <w:tcW w:w="4584" w:type="dxa"/>
            <w:vAlign w:val="center"/>
          </w:tcPr>
          <w:p w14:paraId="4EEDCB93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Erdbeere</w:t>
            </w:r>
          </w:p>
        </w:tc>
        <w:tc>
          <w:tcPr>
            <w:tcW w:w="2682" w:type="dxa"/>
            <w:vAlign w:val="center"/>
          </w:tcPr>
          <w:p w14:paraId="13A7B36D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Thurgau</w:t>
            </w:r>
          </w:p>
        </w:tc>
      </w:tr>
      <w:tr w:rsidR="00315D8C" w:rsidRPr="000826AF" w14:paraId="379FBE87" w14:textId="77777777" w:rsidTr="00E447C0">
        <w:tc>
          <w:tcPr>
            <w:tcW w:w="0" w:type="auto"/>
            <w:vAlign w:val="center"/>
          </w:tcPr>
          <w:p w14:paraId="106B0791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Glusme</w:t>
            </w:r>
          </w:p>
        </w:tc>
        <w:tc>
          <w:tcPr>
            <w:tcW w:w="4584" w:type="dxa"/>
            <w:vAlign w:val="center"/>
          </w:tcPr>
          <w:p w14:paraId="750E00B7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Feuerfunke</w:t>
            </w:r>
          </w:p>
        </w:tc>
        <w:tc>
          <w:tcPr>
            <w:tcW w:w="2682" w:type="dxa"/>
            <w:vAlign w:val="center"/>
          </w:tcPr>
          <w:p w14:paraId="353E71C7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Schaffhausen</w:t>
            </w:r>
          </w:p>
        </w:tc>
      </w:tr>
      <w:tr w:rsidR="00315D8C" w:rsidRPr="00E62CAD" w14:paraId="0FB3B407" w14:textId="77777777" w:rsidTr="00E447C0">
        <w:tc>
          <w:tcPr>
            <w:tcW w:w="0" w:type="auto"/>
            <w:vAlign w:val="center"/>
          </w:tcPr>
          <w:p w14:paraId="065D15B7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Gummel</w:t>
            </w:r>
          </w:p>
        </w:tc>
        <w:tc>
          <w:tcPr>
            <w:tcW w:w="4584" w:type="dxa"/>
            <w:vAlign w:val="center"/>
          </w:tcPr>
          <w:p w14:paraId="3C16CAB3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Kartoffel</w:t>
            </w:r>
          </w:p>
        </w:tc>
        <w:tc>
          <w:tcPr>
            <w:tcW w:w="2682" w:type="dxa"/>
            <w:vAlign w:val="center"/>
          </w:tcPr>
          <w:p w14:paraId="516AF7DD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</w:rPr>
            </w:pPr>
            <w:r w:rsidRPr="00687759">
              <w:rPr>
                <w:color w:val="FF0000"/>
              </w:rPr>
              <w:t>Schwyz (seltener: Aargau, Glarus, Solothurn, Uri, Zug)</w:t>
            </w:r>
          </w:p>
        </w:tc>
      </w:tr>
      <w:tr w:rsidR="00315D8C" w:rsidRPr="000826AF" w14:paraId="02A86420" w14:textId="77777777" w:rsidTr="00E447C0">
        <w:tc>
          <w:tcPr>
            <w:tcW w:w="0" w:type="auto"/>
            <w:vAlign w:val="center"/>
          </w:tcPr>
          <w:p w14:paraId="7C0E22BE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Herpfel</w:t>
            </w:r>
          </w:p>
        </w:tc>
        <w:tc>
          <w:tcPr>
            <w:tcW w:w="4584" w:type="dxa"/>
            <w:vAlign w:val="center"/>
          </w:tcPr>
          <w:p w14:paraId="4557C7B0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Kartoffel</w:t>
            </w:r>
          </w:p>
        </w:tc>
        <w:tc>
          <w:tcPr>
            <w:tcW w:w="2682" w:type="dxa"/>
            <w:vAlign w:val="center"/>
          </w:tcPr>
          <w:p w14:paraId="53947DBB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 xml:space="preserve">Bern, Graubünden, </w:t>
            </w:r>
            <w:r w:rsidRPr="00687759">
              <w:rPr>
                <w:color w:val="FF0000"/>
                <w:lang w:val="nn-NO"/>
              </w:rPr>
              <w:br/>
              <w:t>St. Gallen</w:t>
            </w:r>
          </w:p>
        </w:tc>
      </w:tr>
      <w:tr w:rsidR="00315D8C" w:rsidRPr="000826AF" w14:paraId="0384EC55" w14:textId="77777777" w:rsidTr="00E447C0">
        <w:tc>
          <w:tcPr>
            <w:tcW w:w="0" w:type="auto"/>
          </w:tcPr>
          <w:p w14:paraId="1115D667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</w:rPr>
              <w:t>Görbsi</w:t>
            </w:r>
          </w:p>
        </w:tc>
        <w:tc>
          <w:tcPr>
            <w:tcW w:w="4584" w:type="dxa"/>
          </w:tcPr>
          <w:p w14:paraId="0DCED86F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Kerngehäuse von Obst</w:t>
            </w:r>
          </w:p>
        </w:tc>
        <w:tc>
          <w:tcPr>
            <w:tcW w:w="2682" w:type="dxa"/>
          </w:tcPr>
          <w:p w14:paraId="5351C87B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Schwyz</w:t>
            </w:r>
          </w:p>
        </w:tc>
      </w:tr>
      <w:tr w:rsidR="00315D8C" w:rsidRPr="00726D83" w14:paraId="6D33796E" w14:textId="77777777" w:rsidTr="00E447C0">
        <w:tc>
          <w:tcPr>
            <w:tcW w:w="0" w:type="auto"/>
            <w:vAlign w:val="center"/>
          </w:tcPr>
          <w:p w14:paraId="1D6B1D99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Chile</w:t>
            </w:r>
          </w:p>
        </w:tc>
        <w:tc>
          <w:tcPr>
            <w:tcW w:w="4584" w:type="dxa"/>
            <w:vAlign w:val="center"/>
          </w:tcPr>
          <w:p w14:paraId="315B2A35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K</w:t>
            </w:r>
            <w:r>
              <w:rPr>
                <w:color w:val="FF0000"/>
                <w:lang w:val="nn-NO"/>
              </w:rPr>
              <w:t>ir</w:t>
            </w:r>
            <w:r w:rsidRPr="00687759">
              <w:rPr>
                <w:color w:val="FF0000"/>
                <w:lang w:val="nn-NO"/>
              </w:rPr>
              <w:t>che, Gottesdienst</w:t>
            </w:r>
          </w:p>
        </w:tc>
        <w:tc>
          <w:tcPr>
            <w:tcW w:w="2682" w:type="dxa"/>
            <w:vAlign w:val="center"/>
          </w:tcPr>
          <w:p w14:paraId="116F12DE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</w:rPr>
            </w:pPr>
            <w:r w:rsidRPr="00687759">
              <w:rPr>
                <w:color w:val="FF0000"/>
              </w:rPr>
              <w:t>Aargau, Basel, Bern, Freiburg, Luzern, Schwyz, Unterwalden, Uri, Zug, St. Gallen, Solothurn, Zürich</w:t>
            </w:r>
          </w:p>
        </w:tc>
      </w:tr>
      <w:tr w:rsidR="00315D8C" w:rsidRPr="000826AF" w14:paraId="306A87AC" w14:textId="77777777" w:rsidTr="00E447C0">
        <w:tc>
          <w:tcPr>
            <w:tcW w:w="0" w:type="auto"/>
            <w:vAlign w:val="center"/>
          </w:tcPr>
          <w:p w14:paraId="6AC6664C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Borr</w:t>
            </w:r>
          </w:p>
        </w:tc>
        <w:tc>
          <w:tcPr>
            <w:tcW w:w="4584" w:type="dxa"/>
            <w:vAlign w:val="center"/>
          </w:tcPr>
          <w:p w14:paraId="584F5CD5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Lauch</w:t>
            </w:r>
          </w:p>
        </w:tc>
        <w:tc>
          <w:tcPr>
            <w:tcW w:w="2682" w:type="dxa"/>
            <w:vAlign w:val="center"/>
          </w:tcPr>
          <w:p w14:paraId="77A92E84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Schwyz, Unterwalden, Uri</w:t>
            </w:r>
          </w:p>
        </w:tc>
      </w:tr>
      <w:tr w:rsidR="00315D8C" w:rsidRPr="000826AF" w14:paraId="696AF49F" w14:textId="77777777" w:rsidTr="00E447C0">
        <w:tc>
          <w:tcPr>
            <w:tcW w:w="0" w:type="auto"/>
            <w:vAlign w:val="center"/>
          </w:tcPr>
          <w:p w14:paraId="01E3A5EF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Himmelgüegi</w:t>
            </w:r>
          </w:p>
        </w:tc>
        <w:tc>
          <w:tcPr>
            <w:tcW w:w="4584" w:type="dxa"/>
            <w:vAlign w:val="center"/>
          </w:tcPr>
          <w:p w14:paraId="15616A23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Marienkäfer</w:t>
            </w:r>
          </w:p>
        </w:tc>
        <w:tc>
          <w:tcPr>
            <w:tcW w:w="2682" w:type="dxa"/>
            <w:vAlign w:val="center"/>
          </w:tcPr>
          <w:p w14:paraId="55318FEA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Bern</w:t>
            </w:r>
          </w:p>
        </w:tc>
      </w:tr>
      <w:tr w:rsidR="00315D8C" w:rsidRPr="000826AF" w14:paraId="0E757C09" w14:textId="77777777" w:rsidTr="00E447C0">
        <w:tc>
          <w:tcPr>
            <w:tcW w:w="0" w:type="auto"/>
            <w:vAlign w:val="center"/>
          </w:tcPr>
          <w:p w14:paraId="47377830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Schmetterlig</w:t>
            </w:r>
          </w:p>
        </w:tc>
        <w:tc>
          <w:tcPr>
            <w:tcW w:w="4584" w:type="dxa"/>
            <w:vAlign w:val="center"/>
          </w:tcPr>
          <w:p w14:paraId="360AB004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Ohrfeige</w:t>
            </w:r>
          </w:p>
        </w:tc>
        <w:tc>
          <w:tcPr>
            <w:tcW w:w="2682" w:type="dxa"/>
            <w:vAlign w:val="center"/>
          </w:tcPr>
          <w:p w14:paraId="530F567B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Glarus</w:t>
            </w:r>
          </w:p>
        </w:tc>
      </w:tr>
      <w:tr w:rsidR="00315D8C" w:rsidRPr="000826AF" w14:paraId="3B314470" w14:textId="77777777" w:rsidTr="00E447C0">
        <w:tc>
          <w:tcPr>
            <w:tcW w:w="0" w:type="auto"/>
            <w:vAlign w:val="center"/>
          </w:tcPr>
          <w:p w14:paraId="4C242675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Grasgueg</w:t>
            </w:r>
          </w:p>
        </w:tc>
        <w:tc>
          <w:tcPr>
            <w:tcW w:w="4584" w:type="dxa"/>
            <w:vAlign w:val="center"/>
          </w:tcPr>
          <w:p w14:paraId="21E43165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Raupe</w:t>
            </w:r>
          </w:p>
        </w:tc>
        <w:tc>
          <w:tcPr>
            <w:tcW w:w="2682" w:type="dxa"/>
            <w:vAlign w:val="center"/>
          </w:tcPr>
          <w:p w14:paraId="4A47AFD4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Bern</w:t>
            </w:r>
          </w:p>
        </w:tc>
      </w:tr>
      <w:tr w:rsidR="00315D8C" w:rsidRPr="000826AF" w14:paraId="5B40A2F2" w14:textId="77777777" w:rsidTr="00E447C0">
        <w:tc>
          <w:tcPr>
            <w:tcW w:w="0" w:type="auto"/>
            <w:vAlign w:val="center"/>
          </w:tcPr>
          <w:p w14:paraId="6C1B5028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Girigampfi</w:t>
            </w:r>
          </w:p>
        </w:tc>
        <w:tc>
          <w:tcPr>
            <w:tcW w:w="4584" w:type="dxa"/>
            <w:vAlign w:val="center"/>
          </w:tcPr>
          <w:p w14:paraId="6EDEF5B4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Schaukel, Wippe, Schaukelpferd</w:t>
            </w:r>
          </w:p>
        </w:tc>
        <w:tc>
          <w:tcPr>
            <w:tcW w:w="2682" w:type="dxa"/>
            <w:vAlign w:val="center"/>
          </w:tcPr>
          <w:p w14:paraId="7A84FF3C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Zürich</w:t>
            </w:r>
          </w:p>
        </w:tc>
      </w:tr>
      <w:tr w:rsidR="00315D8C" w:rsidRPr="008D388E" w14:paraId="7080EF7E" w14:textId="77777777" w:rsidTr="00E447C0">
        <w:tc>
          <w:tcPr>
            <w:tcW w:w="0" w:type="auto"/>
            <w:vAlign w:val="center"/>
          </w:tcPr>
          <w:p w14:paraId="59B80B62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Aberi</w:t>
            </w:r>
          </w:p>
        </w:tc>
        <w:tc>
          <w:tcPr>
            <w:tcW w:w="4584" w:type="dxa"/>
            <w:vAlign w:val="center"/>
          </w:tcPr>
          <w:p w14:paraId="049996E8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</w:rPr>
            </w:pPr>
            <w:r w:rsidRPr="00687759">
              <w:rPr>
                <w:color w:val="FF0000"/>
              </w:rPr>
              <w:t>von Schnee befreiter Boden; unter Schneedecke erreichbarer Boden</w:t>
            </w:r>
          </w:p>
        </w:tc>
        <w:tc>
          <w:tcPr>
            <w:tcW w:w="2682" w:type="dxa"/>
            <w:vAlign w:val="center"/>
          </w:tcPr>
          <w:p w14:paraId="133EEFC4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</w:rPr>
            </w:pPr>
            <w:r w:rsidRPr="00687759">
              <w:rPr>
                <w:color w:val="FF0000"/>
              </w:rPr>
              <w:t>Wallis</w:t>
            </w:r>
          </w:p>
        </w:tc>
      </w:tr>
      <w:tr w:rsidR="00315D8C" w:rsidRPr="000826AF" w14:paraId="054D72FC" w14:textId="77777777" w:rsidTr="00E447C0">
        <w:tc>
          <w:tcPr>
            <w:tcW w:w="0" w:type="auto"/>
            <w:vAlign w:val="center"/>
          </w:tcPr>
          <w:p w14:paraId="1D70A4F2" w14:textId="77777777" w:rsidR="00315D8C" w:rsidRPr="006B6F0E" w:rsidRDefault="00315D8C" w:rsidP="00E447C0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Buschi</w:t>
            </w:r>
          </w:p>
        </w:tc>
        <w:tc>
          <w:tcPr>
            <w:tcW w:w="4584" w:type="dxa"/>
            <w:vAlign w:val="center"/>
          </w:tcPr>
          <w:p w14:paraId="0574883F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Wickelkind, Baby</w:t>
            </w:r>
          </w:p>
        </w:tc>
        <w:tc>
          <w:tcPr>
            <w:tcW w:w="2682" w:type="dxa"/>
            <w:vAlign w:val="center"/>
          </w:tcPr>
          <w:p w14:paraId="629B926E" w14:textId="77777777" w:rsidR="00315D8C" w:rsidRPr="00687759" w:rsidRDefault="00315D8C" w:rsidP="00E447C0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  <w:r w:rsidRPr="00687759">
              <w:rPr>
                <w:color w:val="FF0000"/>
                <w:lang w:val="nn-NO"/>
              </w:rPr>
              <w:t>Basel</w:t>
            </w:r>
          </w:p>
        </w:tc>
      </w:tr>
    </w:tbl>
    <w:p w14:paraId="2061B5B7" w14:textId="77777777" w:rsidR="00373687" w:rsidRDefault="00373687" w:rsidP="00373687">
      <w:pPr>
        <w:rPr>
          <w:lang w:val="de-DE"/>
        </w:rPr>
      </w:pPr>
    </w:p>
    <w:p w14:paraId="2A36113C" w14:textId="3C2CDE87" w:rsidR="006471E8" w:rsidRPr="00181434" w:rsidRDefault="00DC585E" w:rsidP="00EA58CF">
      <w:pPr>
        <w:pStyle w:val="Heading2"/>
        <w:rPr>
          <w:rFonts w:cs="Times New Roman"/>
          <w:lang w:val="de-DE"/>
        </w:rPr>
      </w:pPr>
      <w:r w:rsidRPr="00181434">
        <w:rPr>
          <w:rFonts w:cs="Times New Roman"/>
          <w:lang w:val="de-DE"/>
        </w:rPr>
        <w:t>Aufgabe 3:</w:t>
      </w:r>
    </w:p>
    <w:p w14:paraId="6EA22EA4" w14:textId="32D8D9AB" w:rsidR="002D6ADC" w:rsidRDefault="002D6ADC" w:rsidP="002D6ADC">
      <w:pPr>
        <w:spacing w:before="0" w:after="0"/>
        <w:jc w:val="left"/>
        <w:rPr>
          <w:rFonts w:eastAsiaTheme="majorEastAsia" w:cs="Times New Roman"/>
          <w:b/>
          <w:color w:val="FF0000"/>
        </w:rPr>
      </w:pPr>
      <w:r w:rsidRPr="0087529E">
        <w:rPr>
          <w:rFonts w:eastAsiaTheme="majorEastAsia" w:cs="Times New Roman"/>
          <w:b/>
          <w:color w:val="FF0000"/>
        </w:rPr>
        <w:t>Individuelle Lösung</w:t>
      </w:r>
    </w:p>
    <w:p w14:paraId="39A576C6" w14:textId="2FD1D49F" w:rsidR="00BF395F" w:rsidRPr="00181434" w:rsidRDefault="00896320" w:rsidP="00DE008A">
      <w:pPr>
        <w:pStyle w:val="Heading2"/>
        <w:rPr>
          <w:rFonts w:cs="Times New Roman"/>
        </w:rPr>
      </w:pPr>
      <w:r w:rsidRPr="00181434">
        <w:rPr>
          <w:rFonts w:cs="Times New Roman"/>
        </w:rPr>
        <w:lastRenderedPageBreak/>
        <w:t xml:space="preserve">Aufgabe </w:t>
      </w:r>
      <w:r w:rsidR="0004378A" w:rsidRPr="00181434">
        <w:rPr>
          <w:rFonts w:cs="Times New Roman"/>
        </w:rPr>
        <w:t>4</w:t>
      </w:r>
      <w:r w:rsidRPr="00181434">
        <w:rPr>
          <w:rFonts w:cs="Times New Roman"/>
        </w:rPr>
        <w:t>:</w:t>
      </w:r>
      <w:r w:rsidR="008260E6" w:rsidRPr="00181434">
        <w:rPr>
          <w:rFonts w:cs="Times New Roman"/>
        </w:rPr>
        <w:t xml:space="preserve"> </w:t>
      </w:r>
    </w:p>
    <w:p w14:paraId="1475F39E" w14:textId="77777777" w:rsidR="006F6F4B" w:rsidRPr="006C565F" w:rsidRDefault="006F6F4B" w:rsidP="006F6F4B">
      <w:pPr>
        <w:spacing w:before="0" w:after="0" w:line="240" w:lineRule="auto"/>
        <w:jc w:val="left"/>
        <w:rPr>
          <w:rFonts w:cs="Times New Roman"/>
          <w:b/>
          <w:bCs/>
          <w:color w:val="FF0000"/>
        </w:rPr>
      </w:pPr>
      <w:r w:rsidRPr="006C565F">
        <w:rPr>
          <w:rFonts w:cs="Times New Roman"/>
          <w:b/>
          <w:bCs/>
          <w:color w:val="FF0000"/>
        </w:rPr>
        <w:t>Lösungsvorschlag:</w:t>
      </w:r>
    </w:p>
    <w:p w14:paraId="0EA5C325" w14:textId="7278AB7D" w:rsidR="00F669B6" w:rsidRPr="006F6F4B" w:rsidRDefault="006F6F4B" w:rsidP="006F6F4B">
      <w:pPr>
        <w:spacing w:before="0" w:after="0"/>
        <w:jc w:val="left"/>
        <w:rPr>
          <w:rFonts w:eastAsiaTheme="majorEastAsia" w:cs="Times New Roman"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9724BF" wp14:editId="1184EBEE">
            <wp:simplePos x="0" y="0"/>
            <wp:positionH relativeFrom="column">
              <wp:align>center</wp:align>
            </wp:positionH>
            <wp:positionV relativeFrom="paragraph">
              <wp:posOffset>205920</wp:posOffset>
            </wp:positionV>
            <wp:extent cx="5400000" cy="2221200"/>
            <wp:effectExtent l="0" t="0" r="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429" w:rsidRPr="00501429">
        <w:rPr>
          <w:noProof/>
        </w:rPr>
        <w:t xml:space="preserve"> </w:t>
      </w:r>
    </w:p>
    <w:p w14:paraId="72DF3850" w14:textId="1A57D239" w:rsidR="006C565F" w:rsidRPr="006C565F" w:rsidRDefault="006F6F4B" w:rsidP="00503A74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58CAC8" wp14:editId="335BC734">
                <wp:simplePos x="0" y="0"/>
                <wp:positionH relativeFrom="column">
                  <wp:align>center</wp:align>
                </wp:positionH>
                <wp:positionV relativeFrom="paragraph">
                  <wp:posOffset>2555743</wp:posOffset>
                </wp:positionV>
                <wp:extent cx="5400000" cy="3348000"/>
                <wp:effectExtent l="0" t="0" r="0" b="5080"/>
                <wp:wrapNone/>
                <wp:docPr id="12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00000" cy="3348000"/>
                          <a:chOff x="0" y="0"/>
                          <a:chExt cx="5399405" cy="334708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Ein Bild, das Text, Screenshot, Kreis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36" b="35640"/>
                          <a:stretch/>
                        </pic:blipFill>
                        <pic:spPr bwMode="auto">
                          <a:xfrm>
                            <a:off x="0" y="0"/>
                            <a:ext cx="5399405" cy="334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663687" y="0"/>
                            <a:ext cx="1510717" cy="883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2519F" id="Group 12" o:spid="_x0000_s1026" style="position:absolute;margin-left:0;margin-top:201.25pt;width:425.2pt;height:263.6pt;z-index:251673600;mso-position-horizontal:center;mso-width-relative:margin;mso-height-relative:margin" coordsize="53994,33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Ein Bild, das Text, Screenshot, Kreis enthält.&#10;&#10;Automatisch generierte Beschreibung" style="position:absolute;width:53994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">
                  <v:imagedata r:id="rId13" o:title="Ein Bild, das Text, Screenshot, Kreis enthält" croptop="13458f" cropbottom="23357f"/>
                </v:shape>
                <v:rect id="Rectangle 11" o:spid="_x0000_s1028" style="position:absolute;left:26636;width:15108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sectPr w:rsidR="006C565F" w:rsidRPr="006C565F" w:rsidSect="002649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1E9D" w14:textId="77777777" w:rsidR="00B02B88" w:rsidRDefault="00B02B88" w:rsidP="00F41617">
      <w:r>
        <w:separator/>
      </w:r>
    </w:p>
  </w:endnote>
  <w:endnote w:type="continuationSeparator" w:id="0">
    <w:p w14:paraId="4DBB0F4B" w14:textId="77777777" w:rsidR="00B02B88" w:rsidRDefault="00B02B88" w:rsidP="00F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FBC2" w14:textId="77777777" w:rsidR="000801E2" w:rsidRDefault="00080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049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8F5FB" w14:textId="189725F4" w:rsidR="0063458B" w:rsidRDefault="00634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0A705" w14:textId="7AD17C4B" w:rsidR="000801E2" w:rsidRDefault="00080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E9FF" w14:textId="77777777" w:rsidR="000801E2" w:rsidRDefault="00080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B984" w14:textId="77777777" w:rsidR="00B02B88" w:rsidRDefault="00B02B88" w:rsidP="00F41617">
      <w:r>
        <w:separator/>
      </w:r>
    </w:p>
  </w:footnote>
  <w:footnote w:type="continuationSeparator" w:id="0">
    <w:p w14:paraId="5DB3FE77" w14:textId="77777777" w:rsidR="00B02B88" w:rsidRDefault="00B02B88" w:rsidP="00F41617">
      <w:r>
        <w:continuationSeparator/>
      </w:r>
    </w:p>
  </w:footnote>
  <w:footnote w:id="1">
    <w:p w14:paraId="4734A9A1" w14:textId="517710D5" w:rsidR="00687759" w:rsidRDefault="00687759" w:rsidP="00687759">
      <w:pPr>
        <w:pStyle w:val="NoSpacing"/>
      </w:pPr>
      <w:r w:rsidRPr="00A0123C">
        <w:rPr>
          <w:rStyle w:val="FootnoteReference"/>
          <w:sz w:val="20"/>
          <w:szCs w:val="20"/>
        </w:rPr>
        <w:footnoteRef/>
      </w:r>
      <w:r w:rsidRPr="00A0123C">
        <w:rPr>
          <w:sz w:val="20"/>
          <w:szCs w:val="20"/>
        </w:rPr>
        <w:t xml:space="preserve"> Die Beispiele stammen aus dem </w:t>
      </w:r>
      <w:r w:rsidRPr="00A0123C">
        <w:rPr>
          <w:i/>
          <w:iCs/>
          <w:sz w:val="20"/>
          <w:szCs w:val="20"/>
        </w:rPr>
        <w:t>Syntaktischen Atlas der deutschen Schweiz</w:t>
      </w:r>
      <w:r w:rsidRPr="00A0123C">
        <w:rPr>
          <w:sz w:val="20"/>
          <w:szCs w:val="20"/>
        </w:rPr>
        <w:t>, herausgegeben von Elvira Glaser (2021: 350).</w:t>
      </w:r>
      <w:r w:rsidR="008D69F5">
        <w:rPr>
          <w:sz w:val="20"/>
          <w:szCs w:val="20"/>
        </w:rPr>
        <w:t xml:space="preserve"> Vollständige Literaturangabe: </w:t>
      </w:r>
      <w:r w:rsidR="008D69F5" w:rsidRPr="008D69F5">
        <w:rPr>
          <w:sz w:val="20"/>
          <w:szCs w:val="20"/>
        </w:rPr>
        <w:t>Glaser, Elvira (Hrsg.): Syntaktischer Atlas der deutschen Schweiz (SADS). Band 1: Einleitung und Kommentare; Band 2: Karten Tübingen, Narr, 2021 (online); 2022 (prin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34B4" w14:textId="77777777" w:rsidR="000801E2" w:rsidRDefault="00080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C934" w14:textId="411444E1" w:rsidR="000F0F80" w:rsidRPr="0022377D" w:rsidRDefault="0063458B">
    <w:pPr>
      <w:pStyle w:val="Header"/>
      <w:rPr>
        <w:rFonts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204CC4" wp14:editId="0A5D59EC">
          <wp:simplePos x="0" y="0"/>
          <wp:positionH relativeFrom="column">
            <wp:align>right</wp:align>
          </wp:positionH>
          <wp:positionV relativeFrom="topMargin">
            <wp:align>center</wp:align>
          </wp:positionV>
          <wp:extent cx="1213200" cy="417600"/>
          <wp:effectExtent l="0" t="0" r="6350" b="1905"/>
          <wp:wrapTight wrapText="bothSides">
            <wp:wrapPolygon edited="0">
              <wp:start x="0" y="0"/>
              <wp:lineTo x="0" y="20712"/>
              <wp:lineTo x="21374" y="20712"/>
              <wp:lineTo x="2137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00" cy="4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1E2" w:rsidRPr="0022377D">
      <w:rPr>
        <w:rFonts w:cs="Times New Roman"/>
      </w:rPr>
      <w:t>Handout</w:t>
    </w:r>
    <w:r>
      <w:rPr>
        <w:rFonts w:cs="Times New Roman"/>
      </w:rPr>
      <w:t xml:space="preserve"> </w:t>
    </w:r>
    <w:r w:rsidR="00F27CCA">
      <w:rPr>
        <w:rFonts w:cs="Times New Roman"/>
      </w:rPr>
      <w:t>–</w:t>
    </w:r>
    <w:r>
      <w:rPr>
        <w:rFonts w:cs="Times New Roman"/>
      </w:rPr>
      <w:t xml:space="preserve"> </w:t>
    </w:r>
    <w:r w:rsidR="00F27CCA">
      <w:rPr>
        <w:rFonts w:cs="Times New Roman"/>
      </w:rPr>
      <w:t>Was ist Dialekt?</w:t>
    </w:r>
    <w:r w:rsidR="000F0F80" w:rsidRPr="0022377D">
      <w:rPr>
        <w:rFonts w:cs="Times New Roman"/>
      </w:rPr>
      <w:tab/>
    </w:r>
    <w:r w:rsidR="000F0F80" w:rsidRPr="0022377D">
      <w:rPr>
        <w:rFonts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7570" w14:textId="77777777" w:rsidR="000801E2" w:rsidRDefault="00080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41AB"/>
    <w:multiLevelType w:val="hybridMultilevel"/>
    <w:tmpl w:val="F45AD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67DB"/>
    <w:multiLevelType w:val="hybridMultilevel"/>
    <w:tmpl w:val="2B1AD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21E"/>
    <w:multiLevelType w:val="hybridMultilevel"/>
    <w:tmpl w:val="BCDA9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94F0F"/>
    <w:multiLevelType w:val="hybridMultilevel"/>
    <w:tmpl w:val="67186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3223">
    <w:abstractNumId w:val="0"/>
  </w:num>
  <w:num w:numId="2" w16cid:durableId="924270137">
    <w:abstractNumId w:val="1"/>
  </w:num>
  <w:num w:numId="3" w16cid:durableId="156045561">
    <w:abstractNumId w:val="3"/>
  </w:num>
  <w:num w:numId="4" w16cid:durableId="470099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55"/>
    <w:rsid w:val="00006A93"/>
    <w:rsid w:val="00013E5A"/>
    <w:rsid w:val="00016F92"/>
    <w:rsid w:val="000335FF"/>
    <w:rsid w:val="000336A7"/>
    <w:rsid w:val="00042457"/>
    <w:rsid w:val="0004378A"/>
    <w:rsid w:val="000472DB"/>
    <w:rsid w:val="00047F35"/>
    <w:rsid w:val="00066815"/>
    <w:rsid w:val="000673D7"/>
    <w:rsid w:val="0007063F"/>
    <w:rsid w:val="00071DDD"/>
    <w:rsid w:val="00072C58"/>
    <w:rsid w:val="00073364"/>
    <w:rsid w:val="00073927"/>
    <w:rsid w:val="000755C4"/>
    <w:rsid w:val="000801E2"/>
    <w:rsid w:val="000826AF"/>
    <w:rsid w:val="00096237"/>
    <w:rsid w:val="000963AC"/>
    <w:rsid w:val="000A0CE4"/>
    <w:rsid w:val="000A4E67"/>
    <w:rsid w:val="000A51F8"/>
    <w:rsid w:val="000A7113"/>
    <w:rsid w:val="000A7BA1"/>
    <w:rsid w:val="000A7E0F"/>
    <w:rsid w:val="000A7FD2"/>
    <w:rsid w:val="000B0EBB"/>
    <w:rsid w:val="000B14E3"/>
    <w:rsid w:val="000B2A79"/>
    <w:rsid w:val="000B6B11"/>
    <w:rsid w:val="000C0C74"/>
    <w:rsid w:val="000C42EE"/>
    <w:rsid w:val="000C50D9"/>
    <w:rsid w:val="000C53DD"/>
    <w:rsid w:val="000C612B"/>
    <w:rsid w:val="000E0BEC"/>
    <w:rsid w:val="000E13DB"/>
    <w:rsid w:val="000E6BAE"/>
    <w:rsid w:val="000F0F80"/>
    <w:rsid w:val="000F30B4"/>
    <w:rsid w:val="000F3EDA"/>
    <w:rsid w:val="000F532D"/>
    <w:rsid w:val="00100FD0"/>
    <w:rsid w:val="0010104C"/>
    <w:rsid w:val="00101C94"/>
    <w:rsid w:val="00103B07"/>
    <w:rsid w:val="0010594A"/>
    <w:rsid w:val="00110E22"/>
    <w:rsid w:val="001138DD"/>
    <w:rsid w:val="00122229"/>
    <w:rsid w:val="00123FE8"/>
    <w:rsid w:val="00125514"/>
    <w:rsid w:val="0013530C"/>
    <w:rsid w:val="00142C6F"/>
    <w:rsid w:val="00143527"/>
    <w:rsid w:val="0014652E"/>
    <w:rsid w:val="001509A1"/>
    <w:rsid w:val="001556C3"/>
    <w:rsid w:val="00162678"/>
    <w:rsid w:val="00174948"/>
    <w:rsid w:val="00181434"/>
    <w:rsid w:val="001838F4"/>
    <w:rsid w:val="001946C0"/>
    <w:rsid w:val="001959C0"/>
    <w:rsid w:val="00197CAE"/>
    <w:rsid w:val="001A5B10"/>
    <w:rsid w:val="001A774B"/>
    <w:rsid w:val="001B0059"/>
    <w:rsid w:val="001B6B36"/>
    <w:rsid w:val="001D0DAB"/>
    <w:rsid w:val="001D1B48"/>
    <w:rsid w:val="001E2F5E"/>
    <w:rsid w:val="001E6828"/>
    <w:rsid w:val="001E7F36"/>
    <w:rsid w:val="00200A60"/>
    <w:rsid w:val="002013C9"/>
    <w:rsid w:val="0020274A"/>
    <w:rsid w:val="00203CAB"/>
    <w:rsid w:val="00206956"/>
    <w:rsid w:val="00207F50"/>
    <w:rsid w:val="00210D51"/>
    <w:rsid w:val="00220A55"/>
    <w:rsid w:val="00222847"/>
    <w:rsid w:val="0022377D"/>
    <w:rsid w:val="0022659B"/>
    <w:rsid w:val="00242280"/>
    <w:rsid w:val="00243E32"/>
    <w:rsid w:val="00246FDF"/>
    <w:rsid w:val="0025008B"/>
    <w:rsid w:val="00251BDA"/>
    <w:rsid w:val="002550C2"/>
    <w:rsid w:val="002568E6"/>
    <w:rsid w:val="0026239C"/>
    <w:rsid w:val="00262CAC"/>
    <w:rsid w:val="00264914"/>
    <w:rsid w:val="002676D3"/>
    <w:rsid w:val="002714DD"/>
    <w:rsid w:val="00272CA7"/>
    <w:rsid w:val="00275090"/>
    <w:rsid w:val="002A2EF5"/>
    <w:rsid w:val="002A3C60"/>
    <w:rsid w:val="002C106A"/>
    <w:rsid w:val="002C69CA"/>
    <w:rsid w:val="002D0B4F"/>
    <w:rsid w:val="002D1037"/>
    <w:rsid w:val="002D4462"/>
    <w:rsid w:val="002D4557"/>
    <w:rsid w:val="002D56E7"/>
    <w:rsid w:val="002D6ADC"/>
    <w:rsid w:val="002E2B3D"/>
    <w:rsid w:val="002F3F30"/>
    <w:rsid w:val="002F43EA"/>
    <w:rsid w:val="002F4828"/>
    <w:rsid w:val="00302CD4"/>
    <w:rsid w:val="00315D8C"/>
    <w:rsid w:val="0031717B"/>
    <w:rsid w:val="00317C1E"/>
    <w:rsid w:val="003227F7"/>
    <w:rsid w:val="0033124C"/>
    <w:rsid w:val="00333113"/>
    <w:rsid w:val="00343CBF"/>
    <w:rsid w:val="00346767"/>
    <w:rsid w:val="003630D6"/>
    <w:rsid w:val="00365588"/>
    <w:rsid w:val="00370677"/>
    <w:rsid w:val="00370C6F"/>
    <w:rsid w:val="00371285"/>
    <w:rsid w:val="00373687"/>
    <w:rsid w:val="003768BF"/>
    <w:rsid w:val="003830B2"/>
    <w:rsid w:val="00383485"/>
    <w:rsid w:val="00390C91"/>
    <w:rsid w:val="003A0F5A"/>
    <w:rsid w:val="003A50AC"/>
    <w:rsid w:val="003A52BB"/>
    <w:rsid w:val="003A6E5A"/>
    <w:rsid w:val="003B0420"/>
    <w:rsid w:val="003C1039"/>
    <w:rsid w:val="003C3E23"/>
    <w:rsid w:val="003C406E"/>
    <w:rsid w:val="003D51A2"/>
    <w:rsid w:val="003D7961"/>
    <w:rsid w:val="003E4B85"/>
    <w:rsid w:val="003E669E"/>
    <w:rsid w:val="003F027C"/>
    <w:rsid w:val="003F4605"/>
    <w:rsid w:val="0040640E"/>
    <w:rsid w:val="004123D6"/>
    <w:rsid w:val="00414D52"/>
    <w:rsid w:val="0042336C"/>
    <w:rsid w:val="00425023"/>
    <w:rsid w:val="00426630"/>
    <w:rsid w:val="0042775B"/>
    <w:rsid w:val="00430459"/>
    <w:rsid w:val="00432950"/>
    <w:rsid w:val="00433E94"/>
    <w:rsid w:val="00436815"/>
    <w:rsid w:val="00437F21"/>
    <w:rsid w:val="004442A3"/>
    <w:rsid w:val="00446A34"/>
    <w:rsid w:val="0045154C"/>
    <w:rsid w:val="00453EE5"/>
    <w:rsid w:val="00454411"/>
    <w:rsid w:val="00462899"/>
    <w:rsid w:val="00462C23"/>
    <w:rsid w:val="00464D71"/>
    <w:rsid w:val="00473770"/>
    <w:rsid w:val="004809CB"/>
    <w:rsid w:val="00486A2B"/>
    <w:rsid w:val="00493816"/>
    <w:rsid w:val="00495E72"/>
    <w:rsid w:val="00497DC2"/>
    <w:rsid w:val="004B327E"/>
    <w:rsid w:val="004B38F3"/>
    <w:rsid w:val="004B53E3"/>
    <w:rsid w:val="004C49F7"/>
    <w:rsid w:val="004C75AF"/>
    <w:rsid w:val="004D68E6"/>
    <w:rsid w:val="004E5241"/>
    <w:rsid w:val="004E71AB"/>
    <w:rsid w:val="004F06B4"/>
    <w:rsid w:val="004F1887"/>
    <w:rsid w:val="00501429"/>
    <w:rsid w:val="005036A1"/>
    <w:rsid w:val="00503A74"/>
    <w:rsid w:val="00505F1B"/>
    <w:rsid w:val="00512347"/>
    <w:rsid w:val="0051576B"/>
    <w:rsid w:val="00520252"/>
    <w:rsid w:val="00520BB3"/>
    <w:rsid w:val="005220A7"/>
    <w:rsid w:val="00531236"/>
    <w:rsid w:val="00533363"/>
    <w:rsid w:val="00543BB7"/>
    <w:rsid w:val="005531B2"/>
    <w:rsid w:val="00563FCF"/>
    <w:rsid w:val="00565A7F"/>
    <w:rsid w:val="00572410"/>
    <w:rsid w:val="00581146"/>
    <w:rsid w:val="00584169"/>
    <w:rsid w:val="0059308D"/>
    <w:rsid w:val="005A3477"/>
    <w:rsid w:val="005B0C1F"/>
    <w:rsid w:val="005B2C88"/>
    <w:rsid w:val="005B2DC4"/>
    <w:rsid w:val="005C0D03"/>
    <w:rsid w:val="005C194B"/>
    <w:rsid w:val="005C5F2B"/>
    <w:rsid w:val="005D1465"/>
    <w:rsid w:val="005E47FD"/>
    <w:rsid w:val="005F1797"/>
    <w:rsid w:val="005F1992"/>
    <w:rsid w:val="005F350D"/>
    <w:rsid w:val="006002B5"/>
    <w:rsid w:val="00603617"/>
    <w:rsid w:val="00606672"/>
    <w:rsid w:val="006068A1"/>
    <w:rsid w:val="00613834"/>
    <w:rsid w:val="00616779"/>
    <w:rsid w:val="00626D96"/>
    <w:rsid w:val="006276C9"/>
    <w:rsid w:val="00631E53"/>
    <w:rsid w:val="0063458B"/>
    <w:rsid w:val="00646568"/>
    <w:rsid w:val="00646E28"/>
    <w:rsid w:val="006471E8"/>
    <w:rsid w:val="0065159E"/>
    <w:rsid w:val="00652458"/>
    <w:rsid w:val="00666505"/>
    <w:rsid w:val="006678AE"/>
    <w:rsid w:val="00673055"/>
    <w:rsid w:val="00674300"/>
    <w:rsid w:val="0067620E"/>
    <w:rsid w:val="0068089C"/>
    <w:rsid w:val="00680930"/>
    <w:rsid w:val="00682B9A"/>
    <w:rsid w:val="0068560D"/>
    <w:rsid w:val="00687759"/>
    <w:rsid w:val="00694B56"/>
    <w:rsid w:val="00694BEB"/>
    <w:rsid w:val="00695022"/>
    <w:rsid w:val="006B27BE"/>
    <w:rsid w:val="006B5B13"/>
    <w:rsid w:val="006B6F0E"/>
    <w:rsid w:val="006C1B47"/>
    <w:rsid w:val="006C4BFD"/>
    <w:rsid w:val="006C4C3B"/>
    <w:rsid w:val="006C565F"/>
    <w:rsid w:val="006E01D8"/>
    <w:rsid w:val="006E34F9"/>
    <w:rsid w:val="006F6F4B"/>
    <w:rsid w:val="0070065F"/>
    <w:rsid w:val="00700809"/>
    <w:rsid w:val="00704CA6"/>
    <w:rsid w:val="00707281"/>
    <w:rsid w:val="007207B1"/>
    <w:rsid w:val="007248D6"/>
    <w:rsid w:val="00726040"/>
    <w:rsid w:val="00726D83"/>
    <w:rsid w:val="00731DFE"/>
    <w:rsid w:val="00732876"/>
    <w:rsid w:val="00742D53"/>
    <w:rsid w:val="00751D90"/>
    <w:rsid w:val="007527AE"/>
    <w:rsid w:val="007535B6"/>
    <w:rsid w:val="00762DBA"/>
    <w:rsid w:val="00766228"/>
    <w:rsid w:val="00767F6D"/>
    <w:rsid w:val="00770BE6"/>
    <w:rsid w:val="00772FA8"/>
    <w:rsid w:val="00773B6B"/>
    <w:rsid w:val="007804AF"/>
    <w:rsid w:val="00782423"/>
    <w:rsid w:val="00785DC4"/>
    <w:rsid w:val="0079494D"/>
    <w:rsid w:val="007A19D9"/>
    <w:rsid w:val="007B33CA"/>
    <w:rsid w:val="007C1EBA"/>
    <w:rsid w:val="007C6405"/>
    <w:rsid w:val="007D1B07"/>
    <w:rsid w:val="007F358B"/>
    <w:rsid w:val="00802282"/>
    <w:rsid w:val="00804A0D"/>
    <w:rsid w:val="0081176B"/>
    <w:rsid w:val="008137F2"/>
    <w:rsid w:val="00817C62"/>
    <w:rsid w:val="00824FC9"/>
    <w:rsid w:val="008260E6"/>
    <w:rsid w:val="008273AA"/>
    <w:rsid w:val="0083457D"/>
    <w:rsid w:val="00834586"/>
    <w:rsid w:val="00836D33"/>
    <w:rsid w:val="00840A67"/>
    <w:rsid w:val="0085054E"/>
    <w:rsid w:val="0085665E"/>
    <w:rsid w:val="008660AE"/>
    <w:rsid w:val="008743D1"/>
    <w:rsid w:val="00874FE6"/>
    <w:rsid w:val="0087529E"/>
    <w:rsid w:val="00877A08"/>
    <w:rsid w:val="0088621B"/>
    <w:rsid w:val="00890F11"/>
    <w:rsid w:val="00895BEE"/>
    <w:rsid w:val="00896320"/>
    <w:rsid w:val="00896F60"/>
    <w:rsid w:val="00897346"/>
    <w:rsid w:val="00897F12"/>
    <w:rsid w:val="008A0527"/>
    <w:rsid w:val="008A7042"/>
    <w:rsid w:val="008B22E1"/>
    <w:rsid w:val="008B60D0"/>
    <w:rsid w:val="008C7D28"/>
    <w:rsid w:val="008D2974"/>
    <w:rsid w:val="008D3586"/>
    <w:rsid w:val="008D388E"/>
    <w:rsid w:val="008D43E4"/>
    <w:rsid w:val="008D69F5"/>
    <w:rsid w:val="008E18BB"/>
    <w:rsid w:val="008F262E"/>
    <w:rsid w:val="00900E77"/>
    <w:rsid w:val="009012C9"/>
    <w:rsid w:val="0090369E"/>
    <w:rsid w:val="00905730"/>
    <w:rsid w:val="009057BC"/>
    <w:rsid w:val="00907341"/>
    <w:rsid w:val="00913E67"/>
    <w:rsid w:val="00913F3E"/>
    <w:rsid w:val="0091636C"/>
    <w:rsid w:val="00920710"/>
    <w:rsid w:val="009335ED"/>
    <w:rsid w:val="00935696"/>
    <w:rsid w:val="009412A1"/>
    <w:rsid w:val="009437BB"/>
    <w:rsid w:val="0095239D"/>
    <w:rsid w:val="00952979"/>
    <w:rsid w:val="0095539D"/>
    <w:rsid w:val="009578BF"/>
    <w:rsid w:val="00957924"/>
    <w:rsid w:val="009620A0"/>
    <w:rsid w:val="009677F5"/>
    <w:rsid w:val="00971F52"/>
    <w:rsid w:val="0097667D"/>
    <w:rsid w:val="00977161"/>
    <w:rsid w:val="00982099"/>
    <w:rsid w:val="009828A2"/>
    <w:rsid w:val="009829B0"/>
    <w:rsid w:val="009870E9"/>
    <w:rsid w:val="009878B8"/>
    <w:rsid w:val="009878CC"/>
    <w:rsid w:val="00993BE9"/>
    <w:rsid w:val="00994058"/>
    <w:rsid w:val="0099529D"/>
    <w:rsid w:val="00995694"/>
    <w:rsid w:val="009A3051"/>
    <w:rsid w:val="009A77B7"/>
    <w:rsid w:val="009C2C0A"/>
    <w:rsid w:val="009C6A89"/>
    <w:rsid w:val="009D2197"/>
    <w:rsid w:val="009D6C17"/>
    <w:rsid w:val="009E112D"/>
    <w:rsid w:val="009E1769"/>
    <w:rsid w:val="009E19F8"/>
    <w:rsid w:val="00A0121D"/>
    <w:rsid w:val="00A0123C"/>
    <w:rsid w:val="00A03A09"/>
    <w:rsid w:val="00A11A9E"/>
    <w:rsid w:val="00A16260"/>
    <w:rsid w:val="00A16F8E"/>
    <w:rsid w:val="00A177CC"/>
    <w:rsid w:val="00A34288"/>
    <w:rsid w:val="00A42A95"/>
    <w:rsid w:val="00A45E64"/>
    <w:rsid w:val="00A62C55"/>
    <w:rsid w:val="00A63635"/>
    <w:rsid w:val="00A65317"/>
    <w:rsid w:val="00A66766"/>
    <w:rsid w:val="00A70E77"/>
    <w:rsid w:val="00A7137E"/>
    <w:rsid w:val="00A74398"/>
    <w:rsid w:val="00A806C8"/>
    <w:rsid w:val="00A86390"/>
    <w:rsid w:val="00A919CC"/>
    <w:rsid w:val="00A91D41"/>
    <w:rsid w:val="00A9508C"/>
    <w:rsid w:val="00AA2D6C"/>
    <w:rsid w:val="00AA74AD"/>
    <w:rsid w:val="00AB0B54"/>
    <w:rsid w:val="00AB4095"/>
    <w:rsid w:val="00AC09CE"/>
    <w:rsid w:val="00AC1F0F"/>
    <w:rsid w:val="00AE580F"/>
    <w:rsid w:val="00AE5B44"/>
    <w:rsid w:val="00AE5EB9"/>
    <w:rsid w:val="00AF12DF"/>
    <w:rsid w:val="00AF3257"/>
    <w:rsid w:val="00B02B88"/>
    <w:rsid w:val="00B04F59"/>
    <w:rsid w:val="00B06804"/>
    <w:rsid w:val="00B168DC"/>
    <w:rsid w:val="00B17053"/>
    <w:rsid w:val="00B226F2"/>
    <w:rsid w:val="00B22BF2"/>
    <w:rsid w:val="00B25B83"/>
    <w:rsid w:val="00B351B0"/>
    <w:rsid w:val="00B45393"/>
    <w:rsid w:val="00B62DA1"/>
    <w:rsid w:val="00B651F8"/>
    <w:rsid w:val="00B67117"/>
    <w:rsid w:val="00B75929"/>
    <w:rsid w:val="00B76639"/>
    <w:rsid w:val="00B81CC8"/>
    <w:rsid w:val="00B83382"/>
    <w:rsid w:val="00B91C8C"/>
    <w:rsid w:val="00B95882"/>
    <w:rsid w:val="00BA3703"/>
    <w:rsid w:val="00BA3AF4"/>
    <w:rsid w:val="00BB058F"/>
    <w:rsid w:val="00BB5CFD"/>
    <w:rsid w:val="00BC08CD"/>
    <w:rsid w:val="00BC4A04"/>
    <w:rsid w:val="00BC7654"/>
    <w:rsid w:val="00BD032E"/>
    <w:rsid w:val="00BD2FB1"/>
    <w:rsid w:val="00BD3338"/>
    <w:rsid w:val="00BD5CB2"/>
    <w:rsid w:val="00BE3236"/>
    <w:rsid w:val="00BE59DC"/>
    <w:rsid w:val="00BF16E9"/>
    <w:rsid w:val="00BF395F"/>
    <w:rsid w:val="00C12B56"/>
    <w:rsid w:val="00C152D9"/>
    <w:rsid w:val="00C15727"/>
    <w:rsid w:val="00C21C41"/>
    <w:rsid w:val="00C3575E"/>
    <w:rsid w:val="00C3644E"/>
    <w:rsid w:val="00C423B7"/>
    <w:rsid w:val="00C47CB3"/>
    <w:rsid w:val="00C54F4E"/>
    <w:rsid w:val="00C55956"/>
    <w:rsid w:val="00C559FD"/>
    <w:rsid w:val="00C612DE"/>
    <w:rsid w:val="00C66F1D"/>
    <w:rsid w:val="00C67B17"/>
    <w:rsid w:val="00C70AFF"/>
    <w:rsid w:val="00C71331"/>
    <w:rsid w:val="00C720CC"/>
    <w:rsid w:val="00C724AD"/>
    <w:rsid w:val="00C829A1"/>
    <w:rsid w:val="00C852FC"/>
    <w:rsid w:val="00C9366A"/>
    <w:rsid w:val="00CA07EB"/>
    <w:rsid w:val="00CA1D95"/>
    <w:rsid w:val="00CA224D"/>
    <w:rsid w:val="00CB17C7"/>
    <w:rsid w:val="00CB182A"/>
    <w:rsid w:val="00CB1979"/>
    <w:rsid w:val="00CB1DF7"/>
    <w:rsid w:val="00CB381E"/>
    <w:rsid w:val="00CC0137"/>
    <w:rsid w:val="00CC730C"/>
    <w:rsid w:val="00CD31D1"/>
    <w:rsid w:val="00CD4F75"/>
    <w:rsid w:val="00CD56D5"/>
    <w:rsid w:val="00CE4F92"/>
    <w:rsid w:val="00CE59EF"/>
    <w:rsid w:val="00CF1916"/>
    <w:rsid w:val="00CF1B00"/>
    <w:rsid w:val="00CF37CA"/>
    <w:rsid w:val="00D02604"/>
    <w:rsid w:val="00D039CC"/>
    <w:rsid w:val="00D05B70"/>
    <w:rsid w:val="00D069C5"/>
    <w:rsid w:val="00D071EB"/>
    <w:rsid w:val="00D1457D"/>
    <w:rsid w:val="00D1509B"/>
    <w:rsid w:val="00D15880"/>
    <w:rsid w:val="00D1625F"/>
    <w:rsid w:val="00D16590"/>
    <w:rsid w:val="00D17EF8"/>
    <w:rsid w:val="00D30F8C"/>
    <w:rsid w:val="00D358F6"/>
    <w:rsid w:val="00D372E1"/>
    <w:rsid w:val="00D4170A"/>
    <w:rsid w:val="00D42ECD"/>
    <w:rsid w:val="00D545A0"/>
    <w:rsid w:val="00D575D0"/>
    <w:rsid w:val="00D60CE3"/>
    <w:rsid w:val="00D716A5"/>
    <w:rsid w:val="00D72B1A"/>
    <w:rsid w:val="00D72B5E"/>
    <w:rsid w:val="00D75288"/>
    <w:rsid w:val="00D81C61"/>
    <w:rsid w:val="00D84766"/>
    <w:rsid w:val="00D92B45"/>
    <w:rsid w:val="00D96A9D"/>
    <w:rsid w:val="00DA0EC3"/>
    <w:rsid w:val="00DA1109"/>
    <w:rsid w:val="00DB5436"/>
    <w:rsid w:val="00DB6490"/>
    <w:rsid w:val="00DC41E7"/>
    <w:rsid w:val="00DC585E"/>
    <w:rsid w:val="00DD2855"/>
    <w:rsid w:val="00DD2C31"/>
    <w:rsid w:val="00DD2FE7"/>
    <w:rsid w:val="00DD44E1"/>
    <w:rsid w:val="00DD496E"/>
    <w:rsid w:val="00DD4D1E"/>
    <w:rsid w:val="00DE008A"/>
    <w:rsid w:val="00DE2FF3"/>
    <w:rsid w:val="00DE4A14"/>
    <w:rsid w:val="00DE6407"/>
    <w:rsid w:val="00DE730C"/>
    <w:rsid w:val="00DF7E85"/>
    <w:rsid w:val="00E0763E"/>
    <w:rsid w:val="00E1628F"/>
    <w:rsid w:val="00E24067"/>
    <w:rsid w:val="00E27C38"/>
    <w:rsid w:val="00E31D9C"/>
    <w:rsid w:val="00E346CB"/>
    <w:rsid w:val="00E41242"/>
    <w:rsid w:val="00E4143D"/>
    <w:rsid w:val="00E4493F"/>
    <w:rsid w:val="00E47425"/>
    <w:rsid w:val="00E476B2"/>
    <w:rsid w:val="00E51958"/>
    <w:rsid w:val="00E60D13"/>
    <w:rsid w:val="00E62CAD"/>
    <w:rsid w:val="00E64C97"/>
    <w:rsid w:val="00E65481"/>
    <w:rsid w:val="00E65670"/>
    <w:rsid w:val="00E829A5"/>
    <w:rsid w:val="00E9307A"/>
    <w:rsid w:val="00EA33D7"/>
    <w:rsid w:val="00EA58CF"/>
    <w:rsid w:val="00EA7608"/>
    <w:rsid w:val="00EB5322"/>
    <w:rsid w:val="00EB6E34"/>
    <w:rsid w:val="00EC2529"/>
    <w:rsid w:val="00EC38E4"/>
    <w:rsid w:val="00ED7100"/>
    <w:rsid w:val="00EE4ABB"/>
    <w:rsid w:val="00EE5BA9"/>
    <w:rsid w:val="00EE73CE"/>
    <w:rsid w:val="00F0395B"/>
    <w:rsid w:val="00F11885"/>
    <w:rsid w:val="00F15107"/>
    <w:rsid w:val="00F17EC4"/>
    <w:rsid w:val="00F21FF0"/>
    <w:rsid w:val="00F2433D"/>
    <w:rsid w:val="00F27CCA"/>
    <w:rsid w:val="00F344F9"/>
    <w:rsid w:val="00F41423"/>
    <w:rsid w:val="00F41617"/>
    <w:rsid w:val="00F4389D"/>
    <w:rsid w:val="00F44188"/>
    <w:rsid w:val="00F464E6"/>
    <w:rsid w:val="00F52319"/>
    <w:rsid w:val="00F55722"/>
    <w:rsid w:val="00F55926"/>
    <w:rsid w:val="00F561BE"/>
    <w:rsid w:val="00F56A20"/>
    <w:rsid w:val="00F5711F"/>
    <w:rsid w:val="00F61ABF"/>
    <w:rsid w:val="00F626BE"/>
    <w:rsid w:val="00F62DEE"/>
    <w:rsid w:val="00F663BA"/>
    <w:rsid w:val="00F669B6"/>
    <w:rsid w:val="00F67401"/>
    <w:rsid w:val="00F76EC7"/>
    <w:rsid w:val="00F81715"/>
    <w:rsid w:val="00F830E7"/>
    <w:rsid w:val="00F831A6"/>
    <w:rsid w:val="00F83443"/>
    <w:rsid w:val="00F8510D"/>
    <w:rsid w:val="00F85D21"/>
    <w:rsid w:val="00F90BAB"/>
    <w:rsid w:val="00F90D9E"/>
    <w:rsid w:val="00F93743"/>
    <w:rsid w:val="00FA035B"/>
    <w:rsid w:val="00FA13AE"/>
    <w:rsid w:val="00FA3611"/>
    <w:rsid w:val="00FA58EF"/>
    <w:rsid w:val="00FA7C21"/>
    <w:rsid w:val="00FB4A6E"/>
    <w:rsid w:val="00FB6C85"/>
    <w:rsid w:val="00FB775B"/>
    <w:rsid w:val="00FD0458"/>
    <w:rsid w:val="00FD4700"/>
    <w:rsid w:val="00FE7D8E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05C4"/>
  <w15:chartTrackingRefBased/>
  <w15:docId w15:val="{BADBF962-0073-244D-9010-BC6F87D6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FD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3B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1E8"/>
    <w:pPr>
      <w:keepNext/>
      <w:keepLines/>
      <w:spacing w:before="16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1E8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16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17"/>
  </w:style>
  <w:style w:type="character" w:styleId="PageNumber">
    <w:name w:val="page number"/>
    <w:basedOn w:val="DefaultParagraphFont"/>
    <w:uiPriority w:val="99"/>
    <w:semiHidden/>
    <w:unhideWhenUsed/>
    <w:rsid w:val="00F41617"/>
  </w:style>
  <w:style w:type="character" w:styleId="Hyperlink">
    <w:name w:val="Hyperlink"/>
    <w:basedOn w:val="DefaultParagraphFont"/>
    <w:uiPriority w:val="99"/>
    <w:unhideWhenUsed/>
    <w:rsid w:val="00FB6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F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2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21"/>
  </w:style>
  <w:style w:type="table" w:styleId="TableGrid">
    <w:name w:val="Table Grid"/>
    <w:basedOn w:val="TableNormal"/>
    <w:uiPriority w:val="39"/>
    <w:rsid w:val="003B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0F5A"/>
    <w:pPr>
      <w:spacing w:before="100" w:beforeAutospacing="1" w:after="100" w:afterAutospacing="1"/>
    </w:pPr>
    <w:rPr>
      <w:rFonts w:eastAsia="Times New Roman" w:cs="Times New Roman"/>
      <w:kern w:val="0"/>
      <w:lang w:eastAsia="de-DE"/>
      <w14:ligatures w14:val="none"/>
    </w:rPr>
  </w:style>
  <w:style w:type="paragraph" w:styleId="Revision">
    <w:name w:val="Revision"/>
    <w:hidden/>
    <w:uiPriority w:val="99"/>
    <w:semiHidden/>
    <w:rsid w:val="000F532D"/>
  </w:style>
  <w:style w:type="character" w:styleId="CommentReference">
    <w:name w:val="annotation reference"/>
    <w:basedOn w:val="DefaultParagraphFont"/>
    <w:uiPriority w:val="99"/>
    <w:semiHidden/>
    <w:unhideWhenUsed/>
    <w:rsid w:val="00D84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63B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1E8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uiPriority w:val="1"/>
    <w:qFormat/>
    <w:rsid w:val="00414D52"/>
    <w:pPr>
      <w:jc w:val="both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471E8"/>
    <w:rPr>
      <w:rFonts w:ascii="Times New Roman" w:eastAsiaTheme="majorEastAsia" w:hAnsi="Times New Roman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7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7F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7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6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B723F1E74745820A8B32F42B206E" ma:contentTypeVersion="16" ma:contentTypeDescription="Create a new document." ma:contentTypeScope="" ma:versionID="37a6cbe67517ac39fbae9e872b4c4739">
  <xsd:schema xmlns:xsd="http://www.w3.org/2001/XMLSchema" xmlns:xs="http://www.w3.org/2001/XMLSchema" xmlns:p="http://schemas.microsoft.com/office/2006/metadata/properties" xmlns:ns3="5b94a6b5-c743-4e65-8376-eebedbf09c97" xmlns:ns4="9d53bd41-7285-4699-8026-614374d8c450" targetNamespace="http://schemas.microsoft.com/office/2006/metadata/properties" ma:root="true" ma:fieldsID="598fb8a6724314be87bfc53e87f4927f" ns3:_="" ns4:_="">
    <xsd:import namespace="5b94a6b5-c743-4e65-8376-eebedbf09c97"/>
    <xsd:import namespace="9d53bd41-7285-4699-8026-614374d8c4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4a6b5-c743-4e65-8376-eebedbf09c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3bd41-7285-4699-8026-614374d8c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53bd41-7285-4699-8026-614374d8c4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4B553-8E8A-4814-92A3-664E502DE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4a6b5-c743-4e65-8376-eebedbf09c97"/>
    <ds:schemaRef ds:uri="9d53bd41-7285-4699-8026-614374d8c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3AC05-0DFB-42BB-AF72-8836B85D5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27666-2243-4635-9920-6AEBEEFE6CCA}">
  <ds:schemaRefs>
    <ds:schemaRef ds:uri="http://schemas.microsoft.com/office/2006/metadata/properties"/>
    <ds:schemaRef ds:uri="http://schemas.microsoft.com/office/infopath/2007/PartnerControls"/>
    <ds:schemaRef ds:uri="9d53bd41-7285-4699-8026-614374d8c450"/>
  </ds:schemaRefs>
</ds:datastoreItem>
</file>

<file path=customXml/itemProps4.xml><?xml version="1.0" encoding="utf-8"?>
<ds:datastoreItem xmlns:ds="http://schemas.openxmlformats.org/officeDocument/2006/customXml" ds:itemID="{AF1AC612-EF3F-43D3-A0E9-01746C703C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Meier</dc:creator>
  <cp:keywords/>
  <dc:description/>
  <cp:lastModifiedBy>Tobias Frick</cp:lastModifiedBy>
  <cp:revision>4</cp:revision>
  <cp:lastPrinted>2023-08-09T11:30:00Z</cp:lastPrinted>
  <dcterms:created xsi:type="dcterms:W3CDTF">2023-08-18T11:55:00Z</dcterms:created>
  <dcterms:modified xsi:type="dcterms:W3CDTF">2023-08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B723F1E74745820A8B32F42B206E</vt:lpwstr>
  </property>
</Properties>
</file>